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10" w:rsidRDefault="00DF0810" w:rsidP="00D91C33">
      <w:pPr>
        <w:rPr>
          <w:sz w:val="22"/>
          <w:szCs w:val="22"/>
        </w:rPr>
      </w:pPr>
      <w:bookmarkStart w:id="0" w:name="_GoBack"/>
      <w:bookmarkEnd w:id="0"/>
    </w:p>
    <w:p w:rsidR="00D91C33" w:rsidRPr="00DF0810" w:rsidRDefault="00D91C33" w:rsidP="00D91C33">
      <w:pPr>
        <w:rPr>
          <w:sz w:val="20"/>
          <w:szCs w:val="20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</w:p>
    <w:p w:rsidR="00D91C33" w:rsidRPr="00291891" w:rsidRDefault="00940E99" w:rsidP="007C0F6B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 w:rsidRPr="00291891">
        <w:rPr>
          <w:sz w:val="16"/>
          <w:szCs w:val="16"/>
        </w:rPr>
        <w:t xml:space="preserve">Imię </w:t>
      </w:r>
      <w:r w:rsidR="00CA798D" w:rsidRPr="00291891">
        <w:rPr>
          <w:sz w:val="16"/>
          <w:szCs w:val="16"/>
        </w:rPr>
        <w:t>i N</w:t>
      </w:r>
      <w:r w:rsidR="00FE11A0" w:rsidRPr="00291891">
        <w:rPr>
          <w:sz w:val="16"/>
          <w:szCs w:val="16"/>
        </w:rPr>
        <w:t>azwisko wnioskodawcy</w:t>
      </w:r>
      <w:r w:rsidR="00E73F08" w:rsidRPr="00291891">
        <w:rPr>
          <w:sz w:val="16"/>
          <w:szCs w:val="16"/>
        </w:rPr>
        <w:t xml:space="preserve"> – rodzica kandydata</w:t>
      </w:r>
    </w:p>
    <w:p w:rsidR="00DF0810" w:rsidRDefault="00DF0810" w:rsidP="00D91C33">
      <w:pPr>
        <w:rPr>
          <w:sz w:val="22"/>
          <w:szCs w:val="22"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291891" w:rsidRDefault="00940E99" w:rsidP="00D91C33">
      <w:pPr>
        <w:rPr>
          <w:sz w:val="16"/>
          <w:szCs w:val="16"/>
        </w:rPr>
      </w:pPr>
      <w:r w:rsidRPr="00291891">
        <w:rPr>
          <w:sz w:val="16"/>
          <w:szCs w:val="16"/>
        </w:rPr>
        <w:t xml:space="preserve">  </w:t>
      </w:r>
      <w:r w:rsidR="00CA798D" w:rsidRPr="00291891">
        <w:rPr>
          <w:sz w:val="16"/>
          <w:szCs w:val="16"/>
        </w:rPr>
        <w:t>A</w:t>
      </w:r>
      <w:r w:rsidR="0045159C" w:rsidRPr="00291891">
        <w:rPr>
          <w:sz w:val="16"/>
          <w:szCs w:val="16"/>
        </w:rPr>
        <w:t>dres</w:t>
      </w:r>
      <w:r w:rsidR="00D91C33" w:rsidRPr="00291891">
        <w:rPr>
          <w:sz w:val="16"/>
          <w:szCs w:val="16"/>
        </w:rPr>
        <w:t xml:space="preserve"> do korespondencji</w:t>
      </w:r>
      <w:r w:rsidR="0045159C" w:rsidRPr="00291891">
        <w:rPr>
          <w:sz w:val="16"/>
          <w:szCs w:val="16"/>
        </w:rPr>
        <w:t xml:space="preserve"> w </w:t>
      </w:r>
      <w:r w:rsidR="00FE11A0" w:rsidRPr="00291891">
        <w:rPr>
          <w:sz w:val="16"/>
          <w:szCs w:val="16"/>
        </w:rPr>
        <w:t xml:space="preserve">sprawach </w:t>
      </w:r>
      <w:r w:rsidR="00CA798D" w:rsidRPr="00291891">
        <w:rPr>
          <w:sz w:val="16"/>
          <w:szCs w:val="16"/>
        </w:rPr>
        <w:t xml:space="preserve"> </w:t>
      </w:r>
      <w:r w:rsidR="00FE11A0" w:rsidRPr="00291891">
        <w:rPr>
          <w:sz w:val="16"/>
          <w:szCs w:val="16"/>
        </w:rPr>
        <w:t>rekrutacji</w:t>
      </w:r>
    </w:p>
    <w:p w:rsidR="00DF0810" w:rsidRPr="008969BB" w:rsidRDefault="00DF0810" w:rsidP="00D91C33">
      <w:pPr>
        <w:rPr>
          <w:b/>
          <w:sz w:val="12"/>
          <w:szCs w:val="12"/>
        </w:rPr>
      </w:pPr>
    </w:p>
    <w:p w:rsidR="00DF0810" w:rsidRDefault="00DF0810" w:rsidP="00E92C4C">
      <w:pPr>
        <w:rPr>
          <w:sz w:val="22"/>
          <w:szCs w:val="22"/>
        </w:rPr>
      </w:pPr>
    </w:p>
    <w:p w:rsidR="00D91C33" w:rsidRDefault="00291891" w:rsidP="002918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843C69" w:rsidRPr="00843C69">
        <w:rPr>
          <w:b/>
          <w:sz w:val="20"/>
          <w:szCs w:val="20"/>
        </w:rPr>
        <w:t xml:space="preserve">  Dyrektor</w:t>
      </w:r>
      <w:r>
        <w:rPr>
          <w:b/>
          <w:sz w:val="20"/>
          <w:szCs w:val="20"/>
        </w:rPr>
        <w:t xml:space="preserve"> Szkoły Podstawowej</w:t>
      </w:r>
    </w:p>
    <w:p w:rsidR="005A618F" w:rsidRPr="005A618F" w:rsidRDefault="007770D7" w:rsidP="005A618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291891">
        <w:rPr>
          <w:b/>
          <w:sz w:val="20"/>
          <w:szCs w:val="20"/>
        </w:rPr>
        <w:t xml:space="preserve">m. </w:t>
      </w:r>
      <w:r w:rsidR="005A618F" w:rsidRPr="005A618F">
        <w:rPr>
          <w:b/>
          <w:sz w:val="20"/>
          <w:szCs w:val="20"/>
        </w:rPr>
        <w:t>ks. mjr. Franciszka Łuszczki w Lubeni, Lubenia 100</w:t>
      </w:r>
    </w:p>
    <w:p w:rsidR="005A618F" w:rsidRPr="005A618F" w:rsidRDefault="005A618F" w:rsidP="005A618F">
      <w:pPr>
        <w:jc w:val="right"/>
        <w:rPr>
          <w:b/>
          <w:sz w:val="20"/>
          <w:szCs w:val="20"/>
        </w:rPr>
      </w:pPr>
    </w:p>
    <w:p w:rsidR="00291891" w:rsidRPr="00D25B73" w:rsidRDefault="00843C69" w:rsidP="00291891">
      <w:pPr>
        <w:rPr>
          <w:b/>
          <w:sz w:val="22"/>
          <w:szCs w:val="22"/>
        </w:rPr>
      </w:pP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  <w:t xml:space="preserve">   </w:t>
      </w:r>
      <w:r w:rsidRPr="00D25B73">
        <w:rPr>
          <w:b/>
          <w:sz w:val="22"/>
          <w:szCs w:val="22"/>
        </w:rPr>
        <w:tab/>
      </w:r>
    </w:p>
    <w:p w:rsidR="00D91C33" w:rsidRPr="00D25B73" w:rsidRDefault="00843C69" w:rsidP="00097555">
      <w:pPr>
        <w:rPr>
          <w:sz w:val="22"/>
          <w:szCs w:val="22"/>
        </w:rPr>
      </w:pPr>
      <w:r w:rsidRPr="00D25B73">
        <w:rPr>
          <w:b/>
          <w:sz w:val="22"/>
          <w:szCs w:val="22"/>
        </w:rPr>
        <w:br/>
      </w:r>
    </w:p>
    <w:p w:rsidR="00BD14F8" w:rsidRPr="00D25B73" w:rsidRDefault="00BD14F8" w:rsidP="00097555">
      <w:pPr>
        <w:rPr>
          <w:sz w:val="22"/>
          <w:szCs w:val="22"/>
        </w:rPr>
      </w:pPr>
    </w:p>
    <w:p w:rsidR="00BD14F8" w:rsidRPr="00D25B73" w:rsidRDefault="00BD14F8" w:rsidP="00097555">
      <w:pPr>
        <w:rPr>
          <w:sz w:val="22"/>
          <w:szCs w:val="22"/>
        </w:rPr>
      </w:pPr>
    </w:p>
    <w:p w:rsidR="00BD14F8" w:rsidRPr="00D25B73" w:rsidRDefault="00BD14F8" w:rsidP="00097555">
      <w:pPr>
        <w:rPr>
          <w:sz w:val="22"/>
          <w:szCs w:val="22"/>
        </w:rPr>
      </w:pPr>
    </w:p>
    <w:p w:rsidR="00D91C33" w:rsidRPr="00843C69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</w:t>
      </w:r>
      <w:r w:rsidR="00863F8D">
        <w:rPr>
          <w:b/>
          <w:sz w:val="20"/>
          <w:szCs w:val="20"/>
        </w:rPr>
        <w:t xml:space="preserve">do </w:t>
      </w:r>
      <w:r w:rsidR="00D91C33" w:rsidRPr="00843C69">
        <w:rPr>
          <w:b/>
          <w:sz w:val="20"/>
          <w:szCs w:val="20"/>
        </w:rPr>
        <w:t>oddziału przedszkolnego przy szkole</w:t>
      </w:r>
      <w:r w:rsidR="00862649">
        <w:rPr>
          <w:rStyle w:val="Odwoanieprzypisudolnego"/>
          <w:b/>
          <w:sz w:val="20"/>
          <w:szCs w:val="20"/>
        </w:rPr>
        <w:footnoteReference w:id="1"/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843C69" w:rsidRDefault="004B40B4" w:rsidP="001B0FD9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2"/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974"/>
        <w:gridCol w:w="599"/>
        <w:gridCol w:w="1669"/>
        <w:gridCol w:w="2666"/>
      </w:tblGrid>
      <w:tr w:rsidR="006F64D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2D1C2A">
              <w:rPr>
                <w:sz w:val="20"/>
                <w:szCs w:val="20"/>
              </w:rPr>
              <w:t xml:space="preserve"> </w:t>
            </w:r>
            <w:r w:rsidR="003637D1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4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5FC" w:rsidRDefault="006375FC" w:rsidP="006375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6375FC" w:rsidRDefault="006375FC" w:rsidP="006375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DF0810" w:rsidRDefault="00DF0810" w:rsidP="006375FC">
            <w:pPr>
              <w:rPr>
                <w:sz w:val="20"/>
                <w:szCs w:val="20"/>
              </w:rPr>
            </w:pPr>
          </w:p>
          <w:p w:rsidR="00DF0810" w:rsidRPr="00DF0810" w:rsidRDefault="00DF0810" w:rsidP="006375F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kandydata</w:t>
            </w:r>
          </w:p>
          <w:p w:rsidR="006375FC" w:rsidRPr="00AD2C49" w:rsidRDefault="006375FC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0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2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4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45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DF0810" w:rsidRPr="006375FC" w:rsidRDefault="00DF0810" w:rsidP="001D3CAC">
            <w:pPr>
              <w:rPr>
                <w:sz w:val="20"/>
                <w:szCs w:val="20"/>
                <w:vertAlign w:val="superscript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t>3</w:t>
            </w:r>
          </w:p>
          <w:p w:rsidR="00DF0810" w:rsidRDefault="00DF0810" w:rsidP="001D3CAC">
            <w:pPr>
              <w:rPr>
                <w:sz w:val="20"/>
                <w:szCs w:val="20"/>
              </w:rPr>
            </w:pPr>
          </w:p>
          <w:p w:rsidR="00DF0810" w:rsidRPr="00DF0810" w:rsidRDefault="00DF0810" w:rsidP="001D3CA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oj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9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7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7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DF0810" w:rsidRPr="006375FC" w:rsidRDefault="00DF0810" w:rsidP="001D3CAC">
            <w:pPr>
              <w:rPr>
                <w:sz w:val="20"/>
                <w:szCs w:val="20"/>
                <w:vertAlign w:val="superscript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t>3</w:t>
            </w:r>
          </w:p>
          <w:p w:rsidR="00DF0810" w:rsidRDefault="00DF0810" w:rsidP="001D3CAC">
            <w:pPr>
              <w:rPr>
                <w:sz w:val="20"/>
                <w:szCs w:val="20"/>
              </w:rPr>
            </w:pPr>
          </w:p>
          <w:p w:rsidR="00DF0810" w:rsidRPr="00DF0810" w:rsidRDefault="00DF0810" w:rsidP="001D3CA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="00D25B73">
              <w:rPr>
                <w:sz w:val="20"/>
                <w:szCs w:val="20"/>
              </w:rPr>
              <w:t xml:space="preserve">telefonów </w:t>
            </w:r>
            <w:r w:rsidRPr="00AD2C49">
              <w:rPr>
                <w:sz w:val="20"/>
                <w:szCs w:val="20"/>
              </w:rPr>
              <w:t>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</w:tbl>
    <w:p w:rsidR="00843C69" w:rsidRDefault="00843C69" w:rsidP="0043786D">
      <w:pPr>
        <w:ind w:left="720"/>
        <w:rPr>
          <w:i/>
          <w:sz w:val="16"/>
          <w:szCs w:val="16"/>
        </w:rPr>
      </w:pPr>
    </w:p>
    <w:p w:rsidR="006375FC" w:rsidRDefault="006375FC" w:rsidP="0043786D">
      <w:pPr>
        <w:ind w:left="720"/>
        <w:rPr>
          <w:i/>
          <w:sz w:val="16"/>
          <w:szCs w:val="16"/>
        </w:rPr>
      </w:pPr>
    </w:p>
    <w:p w:rsidR="006375FC" w:rsidRDefault="006375FC" w:rsidP="0043786D">
      <w:pPr>
        <w:ind w:left="720"/>
        <w:rPr>
          <w:i/>
          <w:sz w:val="16"/>
          <w:szCs w:val="16"/>
        </w:rPr>
      </w:pPr>
    </w:p>
    <w:p w:rsidR="00CA73D8" w:rsidRDefault="00CA73D8" w:rsidP="00942856">
      <w:pPr>
        <w:jc w:val="both"/>
        <w:rPr>
          <w:b/>
          <w:sz w:val="20"/>
          <w:szCs w:val="20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1D6A25" w:rsidRPr="000C33FD" w:rsidRDefault="00FF6E4A" w:rsidP="00291891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>Informacja</w:t>
      </w:r>
      <w:r w:rsidR="004E701D" w:rsidRPr="000C33FD">
        <w:rPr>
          <w:b/>
          <w:sz w:val="20"/>
          <w:szCs w:val="20"/>
        </w:rPr>
        <w:t xml:space="preserve"> </w:t>
      </w:r>
      <w:r w:rsidR="007D1FD4" w:rsidRPr="000C33FD">
        <w:rPr>
          <w:b/>
          <w:sz w:val="20"/>
          <w:szCs w:val="20"/>
        </w:rPr>
        <w:t xml:space="preserve">o spełnianiu kryteriów </w:t>
      </w:r>
      <w:r w:rsidR="004E701D" w:rsidRPr="000C33FD">
        <w:rPr>
          <w:b/>
          <w:sz w:val="20"/>
          <w:szCs w:val="20"/>
        </w:rPr>
        <w:t>określonych w ustawie o systemie oświaty</w:t>
      </w:r>
    </w:p>
    <w:p w:rsidR="008F5F6F" w:rsidRPr="000C33FD" w:rsidRDefault="004E701D" w:rsidP="00291891">
      <w:pPr>
        <w:jc w:val="center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 xml:space="preserve">i załącznikach </w:t>
      </w:r>
      <w:r w:rsidR="00FF6E4A" w:rsidRPr="000C33FD">
        <w:rPr>
          <w:b/>
          <w:sz w:val="20"/>
          <w:szCs w:val="20"/>
        </w:rPr>
        <w:t xml:space="preserve">do wniosku </w:t>
      </w:r>
      <w:r w:rsidRPr="000C33FD">
        <w:rPr>
          <w:b/>
          <w:sz w:val="20"/>
          <w:szCs w:val="20"/>
        </w:rPr>
        <w:t>potwierdzających ich spełnianie</w:t>
      </w:r>
      <w:r w:rsidR="00982CB0" w:rsidRPr="000C33FD">
        <w:rPr>
          <w:rStyle w:val="Odwoanieprzypisudolnego"/>
          <w:b/>
          <w:sz w:val="20"/>
          <w:szCs w:val="20"/>
        </w:rPr>
        <w:footnoteReference w:id="4"/>
      </w:r>
    </w:p>
    <w:p w:rsidR="00047A72" w:rsidRDefault="00047A72" w:rsidP="00097555">
      <w:pPr>
        <w:rPr>
          <w:sz w:val="20"/>
          <w:szCs w:val="20"/>
        </w:rPr>
      </w:pPr>
    </w:p>
    <w:p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,</w:t>
      </w:r>
      <w:r w:rsidRPr="007D1FD4">
        <w:rPr>
          <w:sz w:val="20"/>
          <w:szCs w:val="20"/>
        </w:rPr>
        <w:t xml:space="preserve"> przy każdym z 7 kryteriów</w:t>
      </w:r>
      <w:r w:rsidR="00B3479F">
        <w:rPr>
          <w:sz w:val="20"/>
          <w:szCs w:val="20"/>
        </w:rPr>
        <w:t xml:space="preserve"> wstaw</w:t>
      </w:r>
      <w:r>
        <w:rPr>
          <w:sz w:val="20"/>
          <w:szCs w:val="20"/>
        </w:rPr>
        <w:t xml:space="preserve"> znak X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27"/>
        <w:gridCol w:w="4914"/>
        <w:gridCol w:w="702"/>
        <w:gridCol w:w="702"/>
      </w:tblGrid>
      <w:tr w:rsidR="006D14FF" w:rsidRPr="00097555" w:rsidTr="00291891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7D1FD4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  <w:p w:rsidR="007D1FD4" w:rsidRPr="00A37B7B" w:rsidRDefault="007D1FD4">
            <w:pPr>
              <w:rPr>
                <w:b/>
                <w:sz w:val="16"/>
                <w:szCs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291891">
        <w:trPr>
          <w:trHeight w:val="3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1C1244">
            <w:pPr>
              <w:jc w:val="center"/>
              <w:rPr>
                <w:b/>
                <w:sz w:val="16"/>
                <w:szCs w:val="16"/>
              </w:rPr>
            </w:pPr>
          </w:p>
          <w:p w:rsidR="001D6A25" w:rsidRPr="00A37B7B" w:rsidRDefault="001C1244" w:rsidP="001C1244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>
            <w:pPr>
              <w:rPr>
                <w:sz w:val="16"/>
                <w:szCs w:val="16"/>
              </w:rPr>
            </w:pPr>
          </w:p>
          <w:p w:rsidR="001D6A25" w:rsidRPr="00A37B7B" w:rsidRDefault="001D6A25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5"/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4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095310" w:rsidRPr="00291891" w:rsidRDefault="006D14FF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="00607739" w:rsidRPr="00291891">
              <w:rPr>
                <w:i/>
                <w:sz w:val="16"/>
                <w:szCs w:val="16"/>
              </w:rPr>
              <w:t xml:space="preserve"> lub kopia poświadczona za zgodność z oryginałem </w:t>
            </w:r>
            <w:r w:rsidR="00095310" w:rsidRPr="00291891">
              <w:rPr>
                <w:i/>
                <w:sz w:val="16"/>
                <w:szCs w:val="16"/>
              </w:rPr>
              <w:t xml:space="preserve"> przez rodzica</w:t>
            </w:r>
            <w:r w:rsidR="00FF6E4A" w:rsidRPr="0029189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3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291891" w:rsidRDefault="006D14FF" w:rsidP="001C1244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291891">
              <w:rPr>
                <w:i/>
                <w:sz w:val="16"/>
                <w:szCs w:val="16"/>
              </w:rPr>
              <w:t xml:space="preserve"> 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="00166C56" w:rsidRPr="00291891">
              <w:rPr>
                <w:i/>
                <w:sz w:val="16"/>
                <w:szCs w:val="16"/>
              </w:rPr>
              <w:t>lub</w:t>
            </w:r>
            <w:r w:rsidR="00607739" w:rsidRPr="00291891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291891">
              <w:rPr>
                <w:i/>
                <w:sz w:val="16"/>
                <w:szCs w:val="16"/>
              </w:rPr>
              <w:t xml:space="preserve"> przez rodzica </w:t>
            </w:r>
            <w:r w:rsidR="00FF6E4A" w:rsidRPr="00291891">
              <w:rPr>
                <w:i/>
                <w:sz w:val="16"/>
                <w:szCs w:val="16"/>
              </w:rPr>
              <w:t>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291891" w:rsidRDefault="006D14FF" w:rsidP="00607739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291891">
              <w:rPr>
                <w:i/>
                <w:sz w:val="16"/>
                <w:szCs w:val="16"/>
              </w:rPr>
              <w:t xml:space="preserve">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="00166C56" w:rsidRPr="00291891">
              <w:rPr>
                <w:i/>
                <w:sz w:val="16"/>
                <w:szCs w:val="16"/>
              </w:rPr>
              <w:t>lub</w:t>
            </w:r>
            <w:r w:rsidR="00607739" w:rsidRPr="00291891">
              <w:rPr>
                <w:i/>
                <w:sz w:val="16"/>
                <w:szCs w:val="16"/>
              </w:rPr>
              <w:t xml:space="preserve"> kopia poświadczona </w:t>
            </w:r>
            <w:r w:rsidR="00095310" w:rsidRPr="00291891">
              <w:rPr>
                <w:i/>
                <w:sz w:val="16"/>
                <w:szCs w:val="16"/>
              </w:rPr>
              <w:t>za zgodność z oryginałem</w:t>
            </w:r>
            <w:r w:rsidR="00607739" w:rsidRPr="00291891">
              <w:rPr>
                <w:i/>
                <w:sz w:val="16"/>
                <w:szCs w:val="16"/>
              </w:rPr>
              <w:t xml:space="preserve"> </w:t>
            </w:r>
            <w:r w:rsidR="00095310" w:rsidRPr="00291891">
              <w:rPr>
                <w:i/>
                <w:sz w:val="16"/>
                <w:szCs w:val="16"/>
              </w:rPr>
              <w:t xml:space="preserve"> przez rodzica</w:t>
            </w:r>
            <w:r w:rsidR="00FF6E4A" w:rsidRPr="0029189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577811" w:rsidRDefault="006D14FF">
            <w:pPr>
              <w:jc w:val="both"/>
              <w:rPr>
                <w:i/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577811">
              <w:rPr>
                <w:i/>
                <w:sz w:val="16"/>
                <w:szCs w:val="16"/>
              </w:rPr>
              <w:t xml:space="preserve">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166C56" w:rsidRPr="00577811">
              <w:rPr>
                <w:i/>
                <w:sz w:val="16"/>
                <w:szCs w:val="16"/>
              </w:rPr>
              <w:t>lub</w:t>
            </w:r>
            <w:r w:rsidR="00607739" w:rsidRPr="00577811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577811">
              <w:rPr>
                <w:i/>
                <w:sz w:val="16"/>
                <w:szCs w:val="16"/>
              </w:rPr>
              <w:t xml:space="preserve"> przez rodzic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wychowywanie kandydata w rodzinie </w:t>
            </w:r>
            <w:r w:rsidR="00166C56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7"/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577811" w:rsidRDefault="006D14FF">
            <w:pPr>
              <w:jc w:val="both"/>
              <w:rPr>
                <w:i/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>Oryginał, notarialnie poświadczona kopia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Pr="00577811">
              <w:rPr>
                <w:i/>
                <w:sz w:val="16"/>
                <w:szCs w:val="16"/>
              </w:rPr>
              <w:t xml:space="preserve"> albo urzędowo poświadczony zgodnie z art. 76a § 1 Kodeksu postępowania administracyjnego odpis lub wyciąg z dokumentu</w:t>
            </w:r>
            <w:r w:rsidR="00095310" w:rsidRPr="00577811">
              <w:rPr>
                <w:i/>
                <w:sz w:val="16"/>
                <w:szCs w:val="16"/>
              </w:rPr>
              <w:t xml:space="preserve">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E72C38">
              <w:rPr>
                <w:i/>
                <w:sz w:val="16"/>
                <w:szCs w:val="16"/>
              </w:rPr>
              <w:t xml:space="preserve">kopia poświadczona, </w:t>
            </w:r>
            <w:r w:rsidR="00607739" w:rsidRPr="00577811">
              <w:rPr>
                <w:i/>
                <w:sz w:val="16"/>
                <w:szCs w:val="16"/>
              </w:rPr>
              <w:t xml:space="preserve">za zgodność z oryginałem </w:t>
            </w:r>
            <w:r w:rsidR="00095310" w:rsidRPr="00577811">
              <w:rPr>
                <w:i/>
                <w:sz w:val="16"/>
                <w:szCs w:val="16"/>
              </w:rPr>
              <w:t xml:space="preserve"> przez rodzica</w:t>
            </w:r>
            <w:r w:rsidR="00FF6E4A" w:rsidRPr="0057781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56" w:rsidRPr="00A37B7B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6D14FF" w:rsidRPr="00577811" w:rsidRDefault="006D14FF" w:rsidP="006D14FF">
            <w:pPr>
              <w:jc w:val="both"/>
              <w:rPr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Pr="0057781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166C56" w:rsidRPr="00577811">
              <w:rPr>
                <w:i/>
                <w:sz w:val="16"/>
                <w:szCs w:val="16"/>
              </w:rPr>
              <w:t xml:space="preserve"> lub kopia poświadczona za zgodność z oryginałem przez rodzica</w:t>
            </w:r>
            <w:r w:rsidR="00FF6E4A" w:rsidRPr="0057781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</w:tbl>
    <w:p w:rsidR="00942856" w:rsidRDefault="00942856" w:rsidP="00B4207C">
      <w:pPr>
        <w:rPr>
          <w:sz w:val="16"/>
          <w:szCs w:val="16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7C0F6B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dokumenty</w:t>
      </w:r>
      <w:r w:rsidR="005F3866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potwierdzające spełnia</w:t>
      </w:r>
      <w:r w:rsidR="007C0F6B">
        <w:rPr>
          <w:sz w:val="20"/>
          <w:szCs w:val="20"/>
        </w:rPr>
        <w:t>nie kryterium wymienionego w punkcie ………..</w:t>
      </w:r>
      <w:r w:rsidR="007B607A">
        <w:rPr>
          <w:sz w:val="20"/>
          <w:szCs w:val="20"/>
        </w:rPr>
        <w:t>.</w:t>
      </w:r>
      <w:r w:rsidR="00B3479F">
        <w:rPr>
          <w:sz w:val="20"/>
          <w:szCs w:val="20"/>
        </w:rPr>
        <w:t>.....</w:t>
      </w:r>
    </w:p>
    <w:p w:rsidR="006D14FF" w:rsidRDefault="006D14FF" w:rsidP="00B4207C">
      <w:pPr>
        <w:rPr>
          <w:sz w:val="16"/>
          <w:szCs w:val="16"/>
        </w:rPr>
      </w:pPr>
    </w:p>
    <w:p w:rsidR="00291891" w:rsidRDefault="00291891" w:rsidP="00577811">
      <w:pPr>
        <w:spacing w:before="100" w:beforeAutospacing="1" w:after="100" w:afterAutospacing="1"/>
        <w:rPr>
          <w:b/>
          <w:sz w:val="20"/>
          <w:szCs w:val="20"/>
        </w:rPr>
      </w:pPr>
    </w:p>
    <w:p w:rsidR="00303232" w:rsidRDefault="00047A72" w:rsidP="00303232">
      <w:pPr>
        <w:spacing w:after="24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IV - </w:t>
      </w:r>
      <w:r w:rsidR="007D1FD4" w:rsidRPr="000C33FD">
        <w:rPr>
          <w:b/>
          <w:sz w:val="20"/>
          <w:szCs w:val="20"/>
        </w:rPr>
        <w:t>Informacja o</w:t>
      </w:r>
      <w:r w:rsidR="0003683E" w:rsidRPr="000C33FD">
        <w:rPr>
          <w:b/>
          <w:sz w:val="20"/>
          <w:szCs w:val="20"/>
        </w:rPr>
        <w:t xml:space="preserve"> spełnianiu </w:t>
      </w:r>
      <w:r w:rsidR="00FE11A0" w:rsidRPr="000C33FD">
        <w:rPr>
          <w:b/>
          <w:sz w:val="20"/>
          <w:szCs w:val="20"/>
        </w:rPr>
        <w:t>kryteriów ustalonych</w:t>
      </w:r>
      <w:r w:rsidR="00BE624C" w:rsidRPr="000C33FD">
        <w:rPr>
          <w:b/>
          <w:sz w:val="20"/>
          <w:szCs w:val="20"/>
        </w:rPr>
        <w:t xml:space="preserve"> przez </w:t>
      </w:r>
      <w:r w:rsidR="00971DB2">
        <w:rPr>
          <w:b/>
          <w:sz w:val="20"/>
          <w:szCs w:val="20"/>
        </w:rPr>
        <w:t xml:space="preserve">Radę </w:t>
      </w:r>
      <w:r w:rsidR="00307FCD">
        <w:rPr>
          <w:b/>
          <w:sz w:val="20"/>
          <w:szCs w:val="20"/>
        </w:rPr>
        <w:t>Gminy w Lubeni</w:t>
      </w:r>
      <w:r w:rsidR="00971DB2">
        <w:rPr>
          <w:b/>
          <w:sz w:val="20"/>
          <w:szCs w:val="20"/>
        </w:rPr>
        <w:t xml:space="preserve"> na podstawie </w:t>
      </w:r>
      <w:r w:rsidR="00971DB2">
        <w:rPr>
          <w:b/>
          <w:bCs/>
          <w:sz w:val="20"/>
          <w:szCs w:val="20"/>
        </w:rPr>
        <w:t>Uchwały</w:t>
      </w:r>
      <w:r w:rsidR="00307FCD">
        <w:rPr>
          <w:b/>
          <w:bCs/>
          <w:sz w:val="20"/>
          <w:szCs w:val="20"/>
        </w:rPr>
        <w:t xml:space="preserve"> </w:t>
      </w:r>
    </w:p>
    <w:p w:rsidR="006D14FF" w:rsidRPr="00971DB2" w:rsidRDefault="00303232" w:rsidP="00303232">
      <w:pPr>
        <w:tabs>
          <w:tab w:val="left" w:pos="1785"/>
          <w:tab w:val="center" w:pos="4536"/>
        </w:tabs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07FCD" w:rsidRPr="00082A15">
        <w:rPr>
          <w:b/>
          <w:bCs/>
          <w:sz w:val="20"/>
          <w:szCs w:val="20"/>
        </w:rPr>
        <w:t xml:space="preserve">Nr </w:t>
      </w:r>
      <w:r w:rsidR="00082A15">
        <w:rPr>
          <w:b/>
          <w:bCs/>
          <w:sz w:val="20"/>
          <w:szCs w:val="20"/>
        </w:rPr>
        <w:t xml:space="preserve">XLIX/248/2018 z </w:t>
      </w:r>
      <w:r w:rsidR="007967FE">
        <w:rPr>
          <w:b/>
          <w:bCs/>
          <w:sz w:val="20"/>
          <w:szCs w:val="20"/>
        </w:rPr>
        <w:t xml:space="preserve"> </w:t>
      </w:r>
      <w:r w:rsidR="00082A15">
        <w:rPr>
          <w:b/>
          <w:bCs/>
          <w:sz w:val="20"/>
          <w:szCs w:val="20"/>
        </w:rPr>
        <w:t>dnia 30 stycznia 2018r.</w:t>
      </w:r>
      <w:r w:rsidR="004A68B7" w:rsidRPr="004A68B7">
        <w:rPr>
          <w:rStyle w:val="Odwoanieprzypisudolnego"/>
          <w:b/>
          <w:sz w:val="20"/>
          <w:szCs w:val="20"/>
        </w:rPr>
        <w:t xml:space="preserve"> </w:t>
      </w:r>
      <w:r w:rsidR="004A68B7" w:rsidRPr="000C33FD">
        <w:rPr>
          <w:rStyle w:val="Odwoanieprzypisudolnego"/>
          <w:b/>
          <w:sz w:val="20"/>
          <w:szCs w:val="20"/>
        </w:rPr>
        <w:footnoteReference w:id="8"/>
      </w:r>
      <w:r w:rsidR="004A68B7" w:rsidRPr="004A68B7">
        <w:rPr>
          <w:b/>
          <w:bCs/>
          <w:sz w:val="20"/>
          <w:szCs w:val="20"/>
        </w:rPr>
        <w:t xml:space="preserve"> </w:t>
      </w: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7967FE">
        <w:rPr>
          <w:sz w:val="20"/>
          <w:szCs w:val="20"/>
        </w:rPr>
        <w:t xml:space="preserve"> przy każdym  z  3 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607739">
        <w:rPr>
          <w:sz w:val="20"/>
          <w:szCs w:val="20"/>
        </w:rPr>
        <w:t>wstaw</w:t>
      </w:r>
      <w:r>
        <w:rPr>
          <w:sz w:val="20"/>
          <w:szCs w:val="20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518"/>
        <w:gridCol w:w="995"/>
        <w:gridCol w:w="284"/>
        <w:gridCol w:w="1276"/>
      </w:tblGrid>
      <w:tr w:rsidR="00086E65" w:rsidRPr="006D14FF" w:rsidTr="00B27388">
        <w:trPr>
          <w:trHeight w:val="3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27388" w:rsidRPr="006D14FF" w:rsidTr="00B27388">
        <w:trPr>
          <w:trHeight w:val="6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F663E6" w:rsidRDefault="00B27388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D1" w:rsidRDefault="003637D1" w:rsidP="00082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, którego oboje rodzice/rodzic samotnie wychowujący/ prawni opiekunowie pracują, uczą się w trybie dziennym, prowadzą gospodarstwo rolne lub pozarolniczą działalność gospodarczą </w:t>
            </w:r>
          </w:p>
          <w:p w:rsidR="00B27388" w:rsidRPr="00F663E6" w:rsidRDefault="00B27388" w:rsidP="00FC6C7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F663E6" w:rsidRDefault="00B27388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B27388" w:rsidRPr="006D14FF" w:rsidTr="00B27388">
        <w:trPr>
          <w:trHeight w:val="2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Default="00B27388" w:rsidP="0043786D">
            <w:pPr>
              <w:jc w:val="center"/>
              <w:rPr>
                <w:b/>
                <w:sz w:val="16"/>
                <w:szCs w:val="16"/>
              </w:rPr>
            </w:pPr>
          </w:p>
          <w:p w:rsidR="00B27388" w:rsidRDefault="00082A15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273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B27388" w:rsidRDefault="00B27388" w:rsidP="00F66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będzie przebywało w oddziale przedszkolnym powyżej 5 godzin dzienni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B27388" w:rsidRPr="006D14FF" w:rsidTr="00B27388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Default="00B27388" w:rsidP="004378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Default="00B27388" w:rsidP="00F663E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czba godzin powyżej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990DF6" w:rsidRPr="006D14FF" w:rsidTr="00B27388">
        <w:trPr>
          <w:trHeight w:val="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F663E6" w:rsidRDefault="00082A15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90DF6" w:rsidRPr="00F663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7730B3" w:rsidRDefault="007730B3" w:rsidP="007730B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730B3">
              <w:rPr>
                <w:sz w:val="20"/>
                <w:szCs w:val="20"/>
              </w:rPr>
              <w:t>Dziecko, którego rodz</w:t>
            </w:r>
            <w:r>
              <w:rPr>
                <w:sz w:val="20"/>
                <w:szCs w:val="20"/>
              </w:rPr>
              <w:t xml:space="preserve">eństwo uczęszcza do </w:t>
            </w:r>
            <w:r w:rsidRPr="007730B3"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>oddział</w:t>
            </w:r>
            <w:r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>u</w:t>
            </w:r>
            <w:r w:rsidRPr="007730B3"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 xml:space="preserve"> przedszkoln</w:t>
            </w:r>
            <w:r w:rsidRPr="007730B3">
              <w:rPr>
                <w:sz w:val="20"/>
                <w:szCs w:val="20"/>
              </w:rPr>
              <w:t>ego</w:t>
            </w:r>
            <w:r w:rsidR="00C316B1">
              <w:rPr>
                <w:sz w:val="20"/>
                <w:szCs w:val="20"/>
              </w:rPr>
              <w:t xml:space="preserve">/szkoły podstawowej </w:t>
            </w:r>
            <w:r w:rsidRPr="007730B3">
              <w:rPr>
                <w:sz w:val="20"/>
                <w:szCs w:val="20"/>
              </w:rPr>
              <w:t xml:space="preserve"> lub którego rodzeństwo będzie kont</w:t>
            </w:r>
            <w:r w:rsidR="00C316B1">
              <w:rPr>
                <w:sz w:val="20"/>
                <w:szCs w:val="20"/>
              </w:rPr>
              <w:t xml:space="preserve">ynuowało edukację </w:t>
            </w:r>
            <w:r w:rsidR="00D54FCD">
              <w:rPr>
                <w:sz w:val="20"/>
                <w:szCs w:val="20"/>
              </w:rPr>
              <w:t xml:space="preserve">                     </w:t>
            </w:r>
            <w:r w:rsidR="00C316B1">
              <w:rPr>
                <w:sz w:val="20"/>
                <w:szCs w:val="20"/>
              </w:rPr>
              <w:t xml:space="preserve">w </w:t>
            </w:r>
            <w:r w:rsidRPr="007730B3">
              <w:rPr>
                <w:sz w:val="20"/>
                <w:szCs w:val="20"/>
              </w:rPr>
              <w:t>oddziale przedszkolnym</w:t>
            </w:r>
            <w:r w:rsidR="00C316B1">
              <w:rPr>
                <w:sz w:val="20"/>
                <w:szCs w:val="20"/>
              </w:rPr>
              <w:t>/szkole podstawowej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F663E6" w:rsidRDefault="00990DF6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6D14FF" w:rsidRDefault="002F55A4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D11D0" w:rsidRPr="006D14FF" w:rsidTr="00B27388">
        <w:trPr>
          <w:trHeight w:val="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Default="002D11D0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Pr="007730B3" w:rsidRDefault="002D11D0" w:rsidP="007730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, którego rodzic ponownie złożył wniosek o przyjęcie do oddziału przedszkolne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Pr="00F663E6" w:rsidRDefault="002D11D0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Default="002D11D0" w:rsidP="0043786D">
            <w:pPr>
              <w:rPr>
                <w:sz w:val="16"/>
                <w:szCs w:val="16"/>
              </w:rPr>
            </w:pPr>
          </w:p>
        </w:tc>
      </w:tr>
    </w:tbl>
    <w:p w:rsidR="00095E2D" w:rsidRDefault="00095E2D" w:rsidP="00095E2D">
      <w:pPr>
        <w:autoSpaceDE w:val="0"/>
        <w:autoSpaceDN w:val="0"/>
        <w:adjustRightInd w:val="0"/>
        <w:jc w:val="both"/>
      </w:pPr>
    </w:p>
    <w:p w:rsidR="00095E2D" w:rsidRPr="007730B3" w:rsidRDefault="00095E2D" w:rsidP="007730B3">
      <w:pPr>
        <w:autoSpaceDE w:val="0"/>
        <w:autoSpaceDN w:val="0"/>
        <w:adjustRightInd w:val="0"/>
        <w:rPr>
          <w:sz w:val="20"/>
          <w:szCs w:val="20"/>
        </w:rPr>
      </w:pPr>
      <w:r w:rsidRPr="00095E2D">
        <w:rPr>
          <w:sz w:val="20"/>
          <w:szCs w:val="20"/>
        </w:rPr>
        <w:t>1</w:t>
      </w:r>
      <w:r w:rsidRPr="007730B3">
        <w:rPr>
          <w:sz w:val="20"/>
          <w:szCs w:val="20"/>
        </w:rPr>
        <w:t>. Dokumentem niezbędnym do potwierdzenia spełnienia kryterium</w:t>
      </w:r>
      <w:r w:rsidR="00082A15">
        <w:rPr>
          <w:sz w:val="20"/>
          <w:szCs w:val="20"/>
        </w:rPr>
        <w:t xml:space="preserve"> 1</w:t>
      </w:r>
      <w:r w:rsidR="007730B3">
        <w:rPr>
          <w:sz w:val="20"/>
          <w:szCs w:val="20"/>
        </w:rPr>
        <w:t xml:space="preserve">  jest  pisemne oświadczenie     </w:t>
      </w:r>
      <w:r w:rsidR="00082A15">
        <w:rPr>
          <w:sz w:val="20"/>
          <w:szCs w:val="20"/>
        </w:rPr>
        <w:t>rodziców/</w:t>
      </w:r>
      <w:r w:rsidR="00082A15" w:rsidRPr="00082A15">
        <w:rPr>
          <w:sz w:val="20"/>
          <w:szCs w:val="20"/>
        </w:rPr>
        <w:t xml:space="preserve"> </w:t>
      </w:r>
      <w:r w:rsidR="00082A15">
        <w:rPr>
          <w:sz w:val="20"/>
          <w:szCs w:val="20"/>
        </w:rPr>
        <w:t xml:space="preserve">prawnych opiekunów </w:t>
      </w:r>
      <w:r w:rsidRPr="007730B3">
        <w:rPr>
          <w:sz w:val="20"/>
          <w:szCs w:val="20"/>
        </w:rPr>
        <w:t xml:space="preserve"> </w:t>
      </w:r>
      <w:r w:rsidR="00082A15">
        <w:rPr>
          <w:sz w:val="20"/>
          <w:szCs w:val="20"/>
        </w:rPr>
        <w:t xml:space="preserve"> </w:t>
      </w:r>
      <w:r w:rsidR="007730B3" w:rsidRPr="007730B3">
        <w:rPr>
          <w:sz w:val="20"/>
          <w:szCs w:val="20"/>
        </w:rPr>
        <w:t xml:space="preserve"> o zatrudnieniu, o pobieraniu nauki w systemie dzienn</w:t>
      </w:r>
      <w:r w:rsidR="00082A15">
        <w:rPr>
          <w:sz w:val="20"/>
          <w:szCs w:val="20"/>
        </w:rPr>
        <w:t xml:space="preserve">ym , </w:t>
      </w:r>
      <w:r w:rsidR="007730B3" w:rsidRPr="007730B3">
        <w:rPr>
          <w:sz w:val="20"/>
          <w:szCs w:val="20"/>
        </w:rPr>
        <w:t>prowadzeniu działalności gospodarczej albo gospodarstwa rolnego</w:t>
      </w:r>
      <w:r w:rsidR="00082A15">
        <w:rPr>
          <w:sz w:val="20"/>
          <w:szCs w:val="20"/>
        </w:rPr>
        <w:t xml:space="preserve">. </w:t>
      </w:r>
      <w:r w:rsidRPr="007730B3">
        <w:rPr>
          <w:sz w:val="20"/>
          <w:szCs w:val="20"/>
        </w:rPr>
        <w:t xml:space="preserve"> </w:t>
      </w:r>
    </w:p>
    <w:p w:rsidR="00307FCD" w:rsidRPr="00307FCD" w:rsidRDefault="00307FCD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095E2D" w:rsidRPr="00095E2D">
        <w:rPr>
          <w:sz w:val="20"/>
          <w:szCs w:val="20"/>
        </w:rPr>
        <w:t>.</w:t>
      </w:r>
      <w:r w:rsidR="00095E2D" w:rsidRPr="00095E2D">
        <w:rPr>
          <w:rFonts w:ascii="TimesNewRomanPSMT" w:hAnsi="TimesNewRomanPSMT" w:cs="TimesNewRomanPSMT"/>
          <w:sz w:val="20"/>
          <w:szCs w:val="20"/>
        </w:rPr>
        <w:t xml:space="preserve"> Dokumentem niezbędnym do potwierdzenia spełnienia kry</w:t>
      </w:r>
      <w:r w:rsidR="00971DB2">
        <w:rPr>
          <w:rFonts w:ascii="TimesNewRomanPSMT" w:hAnsi="TimesNewRomanPSMT" w:cs="TimesNewRomanPSMT"/>
          <w:sz w:val="20"/>
          <w:szCs w:val="20"/>
        </w:rPr>
        <w:t>terium</w:t>
      </w:r>
      <w:r w:rsidR="00082A15">
        <w:rPr>
          <w:rFonts w:ascii="TimesNewRomanPSMT" w:hAnsi="TimesNewRomanPSMT" w:cs="TimesNewRomanPSMT"/>
          <w:sz w:val="20"/>
          <w:szCs w:val="20"/>
        </w:rPr>
        <w:t xml:space="preserve"> 2 </w:t>
      </w:r>
      <w:r w:rsidR="00095E2D" w:rsidRPr="00095E2D">
        <w:rPr>
          <w:rFonts w:ascii="TimesNewRomanPSMT" w:hAnsi="TimesNewRomanPSMT" w:cs="TimesNewRomanPSMT"/>
          <w:sz w:val="20"/>
          <w:szCs w:val="20"/>
        </w:rPr>
        <w:t xml:space="preserve"> jest </w:t>
      </w:r>
      <w:r w:rsidRPr="006E6AFB">
        <w:t xml:space="preserve"> </w:t>
      </w:r>
      <w:r w:rsidRPr="00307FCD">
        <w:rPr>
          <w:sz w:val="20"/>
          <w:szCs w:val="20"/>
        </w:rPr>
        <w:t>oświadczenie rodzica/ów</w:t>
      </w:r>
      <w:r w:rsidR="006D3229">
        <w:rPr>
          <w:sz w:val="20"/>
          <w:szCs w:val="20"/>
        </w:rPr>
        <w:t>/ prawnych opiekunów  zawarte</w:t>
      </w:r>
      <w:r>
        <w:rPr>
          <w:sz w:val="20"/>
          <w:szCs w:val="20"/>
        </w:rPr>
        <w:t xml:space="preserve">  </w:t>
      </w:r>
      <w:r w:rsidRPr="00307FCD">
        <w:rPr>
          <w:sz w:val="20"/>
          <w:szCs w:val="20"/>
        </w:rPr>
        <w:t>we wniosku dotyczące deklarowanego czasu pobytu dziecka</w:t>
      </w:r>
      <w:r>
        <w:rPr>
          <w:sz w:val="20"/>
          <w:szCs w:val="20"/>
        </w:rPr>
        <w:t xml:space="preserve"> </w:t>
      </w:r>
      <w:r w:rsidRPr="00307FCD">
        <w:rPr>
          <w:sz w:val="20"/>
          <w:szCs w:val="20"/>
        </w:rPr>
        <w:t>w</w:t>
      </w:r>
      <w:r>
        <w:rPr>
          <w:sz w:val="20"/>
          <w:szCs w:val="20"/>
        </w:rPr>
        <w:t xml:space="preserve"> oddziale  przedszkolnym</w:t>
      </w:r>
      <w:r w:rsidRPr="00307FCD">
        <w:rPr>
          <w:sz w:val="20"/>
          <w:szCs w:val="20"/>
        </w:rPr>
        <w:t xml:space="preserve"> </w:t>
      </w:r>
    </w:p>
    <w:p w:rsidR="00307FCD" w:rsidRPr="00307FCD" w:rsidRDefault="00307FCD" w:rsidP="00307FCD">
      <w:pPr>
        <w:ind w:right="105"/>
        <w:rPr>
          <w:b/>
          <w:bCs/>
          <w:sz w:val="20"/>
          <w:szCs w:val="20"/>
        </w:rPr>
      </w:pPr>
      <w:r>
        <w:rPr>
          <w:sz w:val="20"/>
          <w:szCs w:val="20"/>
        </w:rPr>
        <w:t>3.</w:t>
      </w:r>
      <w:r w:rsidR="00095E2D" w:rsidRPr="00095E2D">
        <w:rPr>
          <w:sz w:val="20"/>
          <w:szCs w:val="20"/>
        </w:rPr>
        <w:t xml:space="preserve"> Dokumentem niezbędnym do potwierdzenia spełnienia kr</w:t>
      </w:r>
      <w:r w:rsidR="00095E2D">
        <w:rPr>
          <w:sz w:val="20"/>
          <w:szCs w:val="20"/>
        </w:rPr>
        <w:t>yterium</w:t>
      </w:r>
      <w:r w:rsidR="00095E2D" w:rsidRPr="00095E2D">
        <w:rPr>
          <w:sz w:val="20"/>
          <w:szCs w:val="20"/>
        </w:rPr>
        <w:t xml:space="preserve"> </w:t>
      </w:r>
      <w:r w:rsidR="006D3229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 </w:t>
      </w:r>
      <w:r w:rsidR="006D3229">
        <w:rPr>
          <w:sz w:val="20"/>
          <w:szCs w:val="20"/>
        </w:rPr>
        <w:t xml:space="preserve">jest oświadczenie </w:t>
      </w:r>
      <w:r w:rsidRPr="00307FCD">
        <w:rPr>
          <w:sz w:val="20"/>
          <w:szCs w:val="20"/>
        </w:rPr>
        <w:t xml:space="preserve"> </w:t>
      </w:r>
    </w:p>
    <w:p w:rsidR="00307FCD" w:rsidRDefault="006D3229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</w:t>
      </w:r>
      <w:r w:rsidRPr="00307FCD">
        <w:rPr>
          <w:sz w:val="20"/>
          <w:szCs w:val="20"/>
        </w:rPr>
        <w:t>odzica/ów</w:t>
      </w:r>
      <w:r>
        <w:rPr>
          <w:sz w:val="20"/>
          <w:szCs w:val="20"/>
        </w:rPr>
        <w:t>/ prawnych opiekunów.</w:t>
      </w:r>
    </w:p>
    <w:p w:rsidR="001B287C" w:rsidRPr="00307FCD" w:rsidRDefault="001B287C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 Dokumentem niezbędnym do potwierdzenia spełnienia kryterium 4 jest oświadczenie r</w:t>
      </w:r>
      <w:r w:rsidRPr="00307FCD">
        <w:rPr>
          <w:sz w:val="20"/>
          <w:szCs w:val="20"/>
        </w:rPr>
        <w:t>odzica/ów</w:t>
      </w:r>
      <w:r>
        <w:rPr>
          <w:sz w:val="20"/>
          <w:szCs w:val="20"/>
        </w:rPr>
        <w:t>/ prawnych opiekunów.</w:t>
      </w:r>
    </w:p>
    <w:p w:rsidR="00307FCD" w:rsidRDefault="00307FCD" w:rsidP="00307FCD">
      <w:pPr>
        <w:autoSpaceDE w:val="0"/>
        <w:autoSpaceDN w:val="0"/>
        <w:adjustRightInd w:val="0"/>
        <w:rPr>
          <w:sz w:val="20"/>
          <w:szCs w:val="20"/>
        </w:rPr>
      </w:pPr>
    </w:p>
    <w:p w:rsidR="002C07AC" w:rsidRDefault="002C07AC" w:rsidP="00307FCD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C33FD"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="003F19B8">
        <w:rPr>
          <w:rStyle w:val="Pogrubienie"/>
          <w:b w:val="0"/>
          <w:sz w:val="20"/>
          <w:szCs w:val="20"/>
        </w:rPr>
        <w:t xml:space="preserve"> Prawo oświatowe                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3F19B8">
        <w:rPr>
          <w:bCs/>
          <w:sz w:val="20"/>
          <w:szCs w:val="20"/>
        </w:rPr>
        <w:t xml:space="preserve"> 14 </w:t>
      </w:r>
      <w:r w:rsidR="0098292C">
        <w:rPr>
          <w:bCs/>
          <w:sz w:val="20"/>
          <w:szCs w:val="20"/>
        </w:rPr>
        <w:t xml:space="preserve"> grudnia 2016r. </w:t>
      </w:r>
      <w:r>
        <w:rPr>
          <w:bCs/>
          <w:sz w:val="20"/>
          <w:szCs w:val="20"/>
        </w:rPr>
        <w:t xml:space="preserve"> (</w:t>
      </w:r>
      <w:r w:rsidR="0098292C">
        <w:rPr>
          <w:bCs/>
          <w:sz w:val="20"/>
          <w:szCs w:val="20"/>
        </w:rPr>
        <w:t>D</w:t>
      </w:r>
      <w:r w:rsidR="003F19B8">
        <w:rPr>
          <w:bCs/>
          <w:sz w:val="20"/>
          <w:szCs w:val="20"/>
        </w:rPr>
        <w:t xml:space="preserve">z. U. rok </w:t>
      </w:r>
      <w:r w:rsidR="0098292C">
        <w:rPr>
          <w:bCs/>
          <w:sz w:val="20"/>
          <w:szCs w:val="20"/>
        </w:rPr>
        <w:t xml:space="preserve"> 2017r.  poz. 59</w:t>
      </w:r>
      <w:r w:rsidRPr="003969E4">
        <w:rPr>
          <w:bCs/>
          <w:sz w:val="20"/>
          <w:szCs w:val="20"/>
        </w:rPr>
        <w:t>)</w:t>
      </w:r>
      <w:r w:rsidR="0094023A">
        <w:rPr>
          <w:bCs/>
          <w:sz w:val="20"/>
          <w:szCs w:val="20"/>
        </w:rPr>
        <w:t>.</w:t>
      </w:r>
    </w:p>
    <w:p w:rsidR="0098292C" w:rsidRPr="0098292C" w:rsidRDefault="002C07AC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b/>
          <w:sz w:val="20"/>
          <w:szCs w:val="20"/>
        </w:rPr>
      </w:pPr>
      <w:r w:rsidRPr="0098292C">
        <w:rPr>
          <w:bCs/>
          <w:sz w:val="20"/>
          <w:szCs w:val="20"/>
        </w:rPr>
        <w:t>Administratorem</w:t>
      </w:r>
      <w:r w:rsidR="003969E4" w:rsidRPr="0098292C">
        <w:rPr>
          <w:bCs/>
          <w:sz w:val="20"/>
          <w:szCs w:val="20"/>
        </w:rPr>
        <w:t xml:space="preserve"> danych osobowych zawartych we wniosku oraz załącznikach do </w:t>
      </w:r>
      <w:r w:rsidR="00FE11A0" w:rsidRPr="0098292C">
        <w:rPr>
          <w:bCs/>
          <w:sz w:val="20"/>
          <w:szCs w:val="20"/>
        </w:rPr>
        <w:t xml:space="preserve">wniosku </w:t>
      </w:r>
      <w:r w:rsidR="0098292C" w:rsidRPr="0098292C">
        <w:rPr>
          <w:bCs/>
          <w:sz w:val="20"/>
          <w:szCs w:val="20"/>
        </w:rPr>
        <w:t xml:space="preserve"> jest Szkoła Podstawowa im. ks. mjr. F. Łuszczki z </w:t>
      </w:r>
      <w:r w:rsidR="0098292C" w:rsidRPr="0098292C">
        <w:rPr>
          <w:sz w:val="20"/>
          <w:szCs w:val="20"/>
        </w:rPr>
        <w:t xml:space="preserve">Oddziałami </w:t>
      </w:r>
      <w:r w:rsidR="003969E4" w:rsidRPr="0098292C">
        <w:rPr>
          <w:sz w:val="20"/>
          <w:szCs w:val="20"/>
        </w:rPr>
        <w:t xml:space="preserve"> </w:t>
      </w:r>
      <w:r w:rsidR="0098292C" w:rsidRPr="0098292C">
        <w:rPr>
          <w:sz w:val="20"/>
          <w:szCs w:val="20"/>
        </w:rPr>
        <w:t>Przedszkolnymi w Lubeni</w:t>
      </w:r>
      <w:r w:rsidR="0098292C">
        <w:rPr>
          <w:sz w:val="20"/>
          <w:szCs w:val="20"/>
        </w:rPr>
        <w:t>.</w:t>
      </w:r>
    </w:p>
    <w:p w:rsidR="009428F6" w:rsidRPr="0098292C" w:rsidRDefault="009428F6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b/>
          <w:sz w:val="20"/>
          <w:szCs w:val="20"/>
        </w:rPr>
      </w:pPr>
      <w:r w:rsidRPr="0098292C">
        <w:rPr>
          <w:b/>
          <w:sz w:val="20"/>
          <w:szCs w:val="20"/>
        </w:rPr>
        <w:t>Oświadczenia wnioskodawcy</w:t>
      </w:r>
    </w:p>
    <w:p w:rsidR="009428F6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 w:rsidR="000C33FD">
        <w:rPr>
          <w:sz w:val="20"/>
          <w:szCs w:val="20"/>
        </w:rPr>
        <w:t>ej, że podane we wniosku oraz załącznikach do wniosku</w:t>
      </w:r>
      <w:r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9"/>
      </w:r>
      <w:r w:rsidR="009428F6" w:rsidRPr="003969E4">
        <w:rPr>
          <w:sz w:val="20"/>
          <w:szCs w:val="20"/>
        </w:rPr>
        <w:t xml:space="preserve"> </w:t>
      </w:r>
    </w:p>
    <w:p w:rsidR="00BE7B6C" w:rsidRPr="00CA73D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óźn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43786D" w:rsidRDefault="0043786D" w:rsidP="0043786D">
      <w:pPr>
        <w:rPr>
          <w:sz w:val="20"/>
          <w:szCs w:val="20"/>
        </w:rPr>
      </w:pPr>
    </w:p>
    <w:p w:rsidR="005D0BBF" w:rsidRPr="007D1FD4" w:rsidRDefault="005D0BBF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7B6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Default="0043786D" w:rsidP="00B42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E7B6C">
        <w:rPr>
          <w:i/>
          <w:sz w:val="16"/>
          <w:szCs w:val="16"/>
        </w:rPr>
        <w:t xml:space="preserve">Data </w:t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  <w:t xml:space="preserve">                  </w:t>
      </w:r>
      <w:r w:rsidR="00BE7B6C"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 w:rsidR="00BE7B6C"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B561A0" w:rsidRDefault="00B561A0" w:rsidP="00B4207C">
      <w:pPr>
        <w:rPr>
          <w:i/>
          <w:sz w:val="16"/>
          <w:szCs w:val="16"/>
        </w:rPr>
      </w:pPr>
    </w:p>
    <w:p w:rsidR="00B561A0" w:rsidRDefault="00B561A0" w:rsidP="00B4207C">
      <w:pPr>
        <w:rPr>
          <w:i/>
          <w:sz w:val="16"/>
          <w:szCs w:val="16"/>
        </w:rPr>
      </w:pPr>
    </w:p>
    <w:p w:rsidR="00A760C7" w:rsidRDefault="00A760C7" w:rsidP="00B4207C">
      <w:pPr>
        <w:rPr>
          <w:b/>
        </w:rPr>
      </w:pPr>
    </w:p>
    <w:p w:rsidR="00B561A0" w:rsidRPr="00942856" w:rsidRDefault="00B561A0" w:rsidP="00B4207C">
      <w:pPr>
        <w:rPr>
          <w:b/>
          <w:sz w:val="20"/>
          <w:szCs w:val="20"/>
        </w:rPr>
      </w:pPr>
      <w:r w:rsidRPr="00942856">
        <w:rPr>
          <w:b/>
          <w:sz w:val="20"/>
          <w:szCs w:val="20"/>
        </w:rPr>
        <w:t xml:space="preserve"> Informacje dodatkowe.</w:t>
      </w:r>
    </w:p>
    <w:p w:rsidR="00076A3A" w:rsidRPr="00942856" w:rsidRDefault="00076A3A" w:rsidP="00076A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76A3A" w:rsidRPr="00942856" w:rsidRDefault="00076A3A" w:rsidP="00076A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7811" w:rsidRDefault="00CA73D8" w:rsidP="00076A3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76A3A" w:rsidRPr="00942856">
        <w:rPr>
          <w:rFonts w:ascii="Times New Roman" w:hAnsi="Times New Roman" w:cs="Times New Roman"/>
          <w:sz w:val="20"/>
          <w:szCs w:val="20"/>
        </w:rPr>
        <w:t xml:space="preserve">. Przewodniczący komisji rekrutacyjnej może żądać dokumentów potwierdzających okoliczności zawarte w złożonych oświadczeniach, wyznacza termin dostarczenia tych dokumentów lub może zwrócić się do </w:t>
      </w:r>
      <w:r w:rsidR="00577811">
        <w:rPr>
          <w:rFonts w:ascii="Times New Roman" w:hAnsi="Times New Roman" w:cs="Times New Roman"/>
          <w:sz w:val="20"/>
          <w:szCs w:val="20"/>
        </w:rPr>
        <w:t xml:space="preserve">wójta </w:t>
      </w:r>
    </w:p>
    <w:p w:rsidR="00076A3A" w:rsidRPr="00942856" w:rsidRDefault="00076A3A" w:rsidP="00076A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42856">
        <w:rPr>
          <w:rFonts w:ascii="Times New Roman" w:hAnsi="Times New Roman" w:cs="Times New Roman"/>
          <w:sz w:val="20"/>
          <w:szCs w:val="20"/>
        </w:rPr>
        <w:t xml:space="preserve">o potwierdzenie tych okoliczności w terminie 14 dni. </w:t>
      </w:r>
    </w:p>
    <w:p w:rsidR="0051794E" w:rsidRPr="00942856" w:rsidRDefault="0051794E" w:rsidP="005D48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1A0" w:rsidRPr="00031A6C" w:rsidRDefault="005D488B" w:rsidP="00031A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2856">
        <w:rPr>
          <w:sz w:val="20"/>
          <w:szCs w:val="20"/>
        </w:rPr>
        <w:t xml:space="preserve"> </w:t>
      </w:r>
    </w:p>
    <w:sectPr w:rsidR="00B561A0" w:rsidRPr="00031A6C" w:rsidSect="00291891">
      <w:footerReference w:type="default" r:id="rId9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26" w:rsidRDefault="003E2226" w:rsidP="00D91C33">
      <w:r>
        <w:separator/>
      </w:r>
    </w:p>
  </w:endnote>
  <w:endnote w:type="continuationSeparator" w:id="0">
    <w:p w:rsidR="003E2226" w:rsidRDefault="003E222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4516B7">
    <w:pPr>
      <w:pStyle w:val="Stopka"/>
      <w:jc w:val="right"/>
    </w:pPr>
    <w:r>
      <w:fldChar w:fldCharType="begin"/>
    </w:r>
    <w:r w:rsidR="0040040F">
      <w:instrText xml:space="preserve"> PAGE   \* MERGEFORMAT </w:instrText>
    </w:r>
    <w:r>
      <w:fldChar w:fldCharType="separate"/>
    </w:r>
    <w:r w:rsidR="00863F77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26" w:rsidRDefault="003E2226" w:rsidP="00D91C33">
      <w:r>
        <w:separator/>
      </w:r>
    </w:p>
  </w:footnote>
  <w:footnote w:type="continuationSeparator" w:id="0">
    <w:p w:rsidR="003E2226" w:rsidRDefault="003E2226" w:rsidP="00D91C33">
      <w:r>
        <w:continuationSeparator/>
      </w:r>
    </w:p>
  </w:footnote>
  <w:footnote w:id="1">
    <w:p w:rsidR="008969BB" w:rsidRPr="00291891" w:rsidRDefault="00862649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="00D3761A">
        <w:rPr>
          <w:sz w:val="16"/>
          <w:szCs w:val="16"/>
        </w:rPr>
        <w:t>Zgodnie z Art. 130</w:t>
      </w:r>
      <w:r w:rsidR="00D25B73">
        <w:rPr>
          <w:sz w:val="16"/>
          <w:szCs w:val="16"/>
        </w:rPr>
        <w:t xml:space="preserve"> </w:t>
      </w:r>
      <w:r w:rsidR="00043692" w:rsidRPr="00291891">
        <w:rPr>
          <w:sz w:val="16"/>
          <w:szCs w:val="16"/>
        </w:rPr>
        <w:t>ust.</w:t>
      </w:r>
      <w:r w:rsidR="00D25B73">
        <w:rPr>
          <w:sz w:val="16"/>
          <w:szCs w:val="16"/>
        </w:rPr>
        <w:t xml:space="preserve"> </w:t>
      </w:r>
      <w:r w:rsidR="00043692" w:rsidRPr="00291891">
        <w:rPr>
          <w:sz w:val="16"/>
          <w:szCs w:val="16"/>
        </w:rPr>
        <w:t xml:space="preserve">4  ustawy </w:t>
      </w:r>
      <w:r w:rsidR="00D3761A">
        <w:rPr>
          <w:sz w:val="16"/>
          <w:szCs w:val="16"/>
        </w:rPr>
        <w:t xml:space="preserve"> Prawo oświatowe,  </w:t>
      </w:r>
      <w:r w:rsidR="00043692" w:rsidRPr="00291891">
        <w:rPr>
          <w:sz w:val="16"/>
          <w:szCs w:val="16"/>
        </w:rPr>
        <w:t>postępowanie rekrutacyjne jest prowadzone na wniosek rodzica kand</w:t>
      </w:r>
      <w:r w:rsidR="008969BB" w:rsidRPr="00291891">
        <w:rPr>
          <w:sz w:val="16"/>
          <w:szCs w:val="16"/>
        </w:rPr>
        <w:t>ydata.</w:t>
      </w:r>
    </w:p>
  </w:footnote>
  <w:footnote w:id="2">
    <w:p w:rsidR="002A54FB" w:rsidRPr="00291891" w:rsidRDefault="000F1EDA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="00D3761A">
        <w:rPr>
          <w:sz w:val="16"/>
          <w:szCs w:val="16"/>
        </w:rPr>
        <w:t>Zgodnie z Art. 150 ust. 1 ustawy Prawo oświatowe</w:t>
      </w:r>
      <w:r w:rsidR="000C33FD" w:rsidRPr="00291891">
        <w:rPr>
          <w:sz w:val="16"/>
          <w:szCs w:val="16"/>
        </w:rPr>
        <w:t>,</w:t>
      </w:r>
      <w:r w:rsidRPr="00291891">
        <w:rPr>
          <w:sz w:val="16"/>
          <w:szCs w:val="16"/>
        </w:rPr>
        <w:t xml:space="preserve"> </w:t>
      </w:r>
      <w:r w:rsidR="000C33FD" w:rsidRPr="00291891">
        <w:rPr>
          <w:sz w:val="16"/>
          <w:szCs w:val="16"/>
        </w:rPr>
        <w:t xml:space="preserve"> </w:t>
      </w:r>
      <w:r w:rsidR="00FE11A0" w:rsidRPr="00291891">
        <w:rPr>
          <w:sz w:val="16"/>
          <w:szCs w:val="16"/>
        </w:rPr>
        <w:t>wniosek zawiera</w:t>
      </w:r>
      <w:r w:rsidR="00D3761A">
        <w:rPr>
          <w:sz w:val="16"/>
          <w:szCs w:val="16"/>
        </w:rPr>
        <w:t xml:space="preserve"> dane podane w punkcie 1-8 tabeli.</w:t>
      </w:r>
    </w:p>
  </w:footnote>
  <w:footnote w:id="3">
    <w:p w:rsidR="006375FC" w:rsidRPr="00291891" w:rsidRDefault="006375FC" w:rsidP="006375FC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291891">
        <w:rPr>
          <w:sz w:val="16"/>
          <w:szCs w:val="16"/>
        </w:rPr>
        <w:t>Zgodnie z Art.</w:t>
      </w:r>
      <w:r w:rsidR="00D3761A">
        <w:rPr>
          <w:sz w:val="16"/>
          <w:szCs w:val="16"/>
        </w:rPr>
        <w:t>131</w:t>
      </w:r>
      <w:r w:rsidRPr="00291891">
        <w:rPr>
          <w:sz w:val="16"/>
          <w:szCs w:val="16"/>
        </w:rPr>
        <w:t xml:space="preserve"> ust. 1 ustawy </w:t>
      </w:r>
      <w:r w:rsidR="00A36048">
        <w:rPr>
          <w:sz w:val="16"/>
          <w:szCs w:val="16"/>
        </w:rPr>
        <w:t>Prawo ośw</w:t>
      </w:r>
      <w:r w:rsidR="00D3761A">
        <w:rPr>
          <w:sz w:val="16"/>
          <w:szCs w:val="16"/>
        </w:rPr>
        <w:t>i</w:t>
      </w:r>
      <w:r w:rsidR="00A36048">
        <w:rPr>
          <w:sz w:val="16"/>
          <w:szCs w:val="16"/>
        </w:rPr>
        <w:t>a</w:t>
      </w:r>
      <w:r w:rsidR="00D3761A">
        <w:rPr>
          <w:sz w:val="16"/>
          <w:szCs w:val="16"/>
        </w:rPr>
        <w:t>towe</w:t>
      </w:r>
      <w:r w:rsidRPr="00291891">
        <w:rPr>
          <w:sz w:val="16"/>
          <w:szCs w:val="16"/>
        </w:rPr>
        <w:t>,  do publicznego przedszkola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6375FC" w:rsidRPr="002A54FB" w:rsidRDefault="006375FC" w:rsidP="006375FC">
      <w:pPr>
        <w:pStyle w:val="Tekstprzypisudolnego"/>
        <w:rPr>
          <w:sz w:val="12"/>
          <w:szCs w:val="12"/>
        </w:rPr>
      </w:pPr>
    </w:p>
  </w:footnote>
  <w:footnote w:id="4">
    <w:p w:rsidR="0043786D" w:rsidRPr="004C3A95" w:rsidRDefault="0043786D" w:rsidP="007C0F6B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4C3A95">
        <w:rPr>
          <w:sz w:val="16"/>
          <w:szCs w:val="16"/>
        </w:rPr>
        <w:t xml:space="preserve"> Zgodnie z Art. </w:t>
      </w:r>
      <w:r w:rsidR="00A36048">
        <w:rPr>
          <w:sz w:val="16"/>
          <w:szCs w:val="16"/>
        </w:rPr>
        <w:t>131</w:t>
      </w:r>
      <w:r w:rsidRPr="004C3A95">
        <w:rPr>
          <w:sz w:val="16"/>
          <w:szCs w:val="16"/>
        </w:rPr>
        <w:t xml:space="preserve"> </w:t>
      </w:r>
      <w:r w:rsidR="00FE11A0" w:rsidRPr="004C3A95">
        <w:rPr>
          <w:sz w:val="16"/>
          <w:szCs w:val="16"/>
        </w:rPr>
        <w:t>ust. 2 i</w:t>
      </w:r>
      <w:r w:rsidR="00166C56" w:rsidRPr="004C3A95">
        <w:rPr>
          <w:sz w:val="16"/>
          <w:szCs w:val="16"/>
        </w:rPr>
        <w:t xml:space="preserve"> 3 </w:t>
      </w:r>
      <w:r w:rsidR="0098292C">
        <w:rPr>
          <w:sz w:val="16"/>
          <w:szCs w:val="16"/>
        </w:rPr>
        <w:t xml:space="preserve">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Pr="004C3A95">
        <w:rPr>
          <w:sz w:val="16"/>
          <w:szCs w:val="16"/>
        </w:rPr>
        <w:t>, w przypadku większej liczby kandydatów spełniających warunek zamieszkania</w:t>
      </w:r>
      <w:r w:rsidR="0094023A" w:rsidRPr="004C3A95">
        <w:rPr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 na obszarze danej gminy, </w:t>
      </w:r>
      <w:r w:rsidR="0094023A" w:rsidRPr="004C3A95">
        <w:rPr>
          <w:sz w:val="16"/>
          <w:szCs w:val="16"/>
        </w:rPr>
        <w:t xml:space="preserve"> </w:t>
      </w:r>
      <w:r w:rsidRPr="004C3A95">
        <w:rPr>
          <w:sz w:val="16"/>
          <w:szCs w:val="16"/>
        </w:rPr>
        <w:t>niż wolnych miejsc w pierwszym etapie postępowania rekrutacyj</w:t>
      </w:r>
      <w:r w:rsidR="00166C56" w:rsidRPr="004C3A95">
        <w:rPr>
          <w:sz w:val="16"/>
          <w:szCs w:val="16"/>
        </w:rPr>
        <w:t xml:space="preserve">nego są brane pod </w:t>
      </w:r>
      <w:r w:rsidR="00FF6E4A" w:rsidRPr="004C3A95">
        <w:rPr>
          <w:sz w:val="16"/>
          <w:szCs w:val="16"/>
        </w:rPr>
        <w:t>uwagę kryteria</w:t>
      </w:r>
      <w:r w:rsidR="0094023A" w:rsidRPr="004C3A95">
        <w:rPr>
          <w:sz w:val="16"/>
          <w:szCs w:val="16"/>
        </w:rPr>
        <w:t xml:space="preserve"> wymienione w tabeli. K</w:t>
      </w:r>
      <w:r w:rsidR="00166C56" w:rsidRPr="004C3A95">
        <w:rPr>
          <w:sz w:val="16"/>
          <w:szCs w:val="16"/>
        </w:rPr>
        <w:t>ażde z kryteriów ma jednakową wartość.</w:t>
      </w:r>
      <w:r w:rsidR="00291891">
        <w:rPr>
          <w:sz w:val="16"/>
          <w:szCs w:val="16"/>
        </w:rPr>
        <w:t xml:space="preserve">           </w:t>
      </w:r>
      <w:r w:rsidRPr="004C3A95">
        <w:rPr>
          <w:sz w:val="16"/>
          <w:szCs w:val="16"/>
        </w:rPr>
        <w:t xml:space="preserve">         </w:t>
      </w:r>
    </w:p>
  </w:footnote>
  <w:footnote w:id="5">
    <w:p w:rsidR="0043786D" w:rsidRPr="004C3A95" w:rsidRDefault="0043786D" w:rsidP="007C0F6B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Zgodnie z </w:t>
      </w:r>
      <w:r w:rsidR="00A36048">
        <w:rPr>
          <w:bCs/>
          <w:sz w:val="16"/>
          <w:szCs w:val="16"/>
        </w:rPr>
        <w:t>Art. 150</w:t>
      </w:r>
      <w:r w:rsidRPr="004C3A95">
        <w:rPr>
          <w:bCs/>
          <w:sz w:val="16"/>
          <w:szCs w:val="16"/>
        </w:rPr>
        <w:t xml:space="preserve"> ust.6</w:t>
      </w:r>
      <w:r w:rsidR="0098292C">
        <w:rPr>
          <w:sz w:val="16"/>
          <w:szCs w:val="16"/>
        </w:rPr>
        <w:t xml:space="preserve"> 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Pr="004C3A95">
        <w:rPr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</w:t>
      </w:r>
      <w:r w:rsidR="0075333E" w:rsidRPr="004C3A95">
        <w:rPr>
          <w:sz w:val="16"/>
          <w:szCs w:val="16"/>
        </w:rPr>
        <w:t>żenie fałszywego oświadczen</w:t>
      </w:r>
      <w:r w:rsidR="00CA61E3">
        <w:rPr>
          <w:sz w:val="16"/>
          <w:szCs w:val="16"/>
        </w:rPr>
        <w:t xml:space="preserve">ia.” </w:t>
      </w:r>
      <w:r w:rsidRPr="004C3A95">
        <w:rPr>
          <w:sz w:val="16"/>
          <w:szCs w:val="16"/>
        </w:rPr>
        <w:t xml:space="preserve">Klauzula ta zastępuje pouczenie organu o odpowiedzialności karnej </w:t>
      </w:r>
      <w:r w:rsidR="004C3A95">
        <w:rPr>
          <w:sz w:val="16"/>
          <w:szCs w:val="16"/>
        </w:rPr>
        <w:t xml:space="preserve">               </w:t>
      </w:r>
      <w:r w:rsidRPr="004C3A95">
        <w:rPr>
          <w:sz w:val="16"/>
          <w:szCs w:val="16"/>
        </w:rPr>
        <w:t>za składanie fałszywych zeznań</w:t>
      </w:r>
      <w:r w:rsidR="007C0F6B" w:rsidRPr="004C3A95">
        <w:rPr>
          <w:sz w:val="16"/>
          <w:szCs w:val="16"/>
        </w:rPr>
        <w:t>.</w:t>
      </w:r>
    </w:p>
  </w:footnote>
  <w:footnote w:id="6">
    <w:p w:rsidR="00FF6E4A" w:rsidRPr="004C3A95" w:rsidRDefault="00166C56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Zgodnie z art. </w:t>
      </w:r>
      <w:r w:rsidR="00A36048">
        <w:rPr>
          <w:sz w:val="16"/>
          <w:szCs w:val="16"/>
        </w:rPr>
        <w:t>150 ust. 2</w:t>
      </w:r>
      <w:r w:rsidRPr="004C3A95">
        <w:rPr>
          <w:sz w:val="16"/>
          <w:szCs w:val="16"/>
        </w:rPr>
        <w:t xml:space="preserve"> </w:t>
      </w:r>
      <w:r w:rsidR="00FF6E4A" w:rsidRPr="004C3A95">
        <w:rPr>
          <w:sz w:val="16"/>
          <w:szCs w:val="16"/>
        </w:rPr>
        <w:t xml:space="preserve">pkt. </w:t>
      </w:r>
      <w:r w:rsidR="00A36048">
        <w:rPr>
          <w:sz w:val="16"/>
          <w:szCs w:val="16"/>
        </w:rPr>
        <w:t>1 lit c</w:t>
      </w:r>
      <w:r w:rsidR="00FF6E4A" w:rsidRPr="004C3A95">
        <w:rPr>
          <w:sz w:val="16"/>
          <w:szCs w:val="16"/>
        </w:rPr>
        <w:t xml:space="preserve"> </w:t>
      </w:r>
      <w:r w:rsidR="0098292C">
        <w:rPr>
          <w:sz w:val="16"/>
          <w:szCs w:val="16"/>
        </w:rPr>
        <w:t xml:space="preserve">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="00FF6E4A" w:rsidRPr="004C3A95">
        <w:rPr>
          <w:sz w:val="16"/>
          <w:szCs w:val="16"/>
        </w:rPr>
        <w:t>, definicja samotnego wychowywania dziecka, oznacza wychowywanie dziecka przez</w:t>
      </w:r>
      <w:r w:rsidR="0094023A" w:rsidRPr="004C3A95">
        <w:rPr>
          <w:sz w:val="16"/>
          <w:szCs w:val="16"/>
        </w:rPr>
        <w:t xml:space="preserve"> </w:t>
      </w:r>
      <w:r w:rsidR="00FF6E4A" w:rsidRPr="004C3A95">
        <w:rPr>
          <w:sz w:val="16"/>
          <w:szCs w:val="16"/>
        </w:rPr>
        <w:t xml:space="preserve"> pannę, kawalera, wdowę, wdowca, osobę pozostającą w separacji orzeczonej prawomocnym wyrokiem sądu, osobę rozwiedzioną, </w:t>
      </w:r>
      <w:r w:rsidR="00DC459E" w:rsidRPr="004C3A95">
        <w:rPr>
          <w:b/>
          <w:sz w:val="16"/>
          <w:szCs w:val="16"/>
        </w:rPr>
        <w:t xml:space="preserve">chyba </w:t>
      </w:r>
      <w:r w:rsidR="00FF6E4A" w:rsidRPr="004C3A95">
        <w:rPr>
          <w:b/>
          <w:sz w:val="16"/>
          <w:szCs w:val="16"/>
        </w:rPr>
        <w:t>że</w:t>
      </w:r>
      <w:r w:rsidR="00DC459E" w:rsidRPr="004C3A95">
        <w:rPr>
          <w:sz w:val="16"/>
          <w:szCs w:val="16"/>
        </w:rPr>
        <w:t xml:space="preserve"> osoba taka wychowuje wspólnie </w:t>
      </w:r>
      <w:r w:rsidR="00FF6E4A" w:rsidRPr="004C3A95">
        <w:rPr>
          <w:sz w:val="16"/>
          <w:szCs w:val="16"/>
        </w:rPr>
        <w:t>co najmniej jedno dziecko z jego rodzicem.</w:t>
      </w:r>
    </w:p>
  </w:footnote>
  <w:footnote w:id="7">
    <w:p w:rsidR="00B3479F" w:rsidRPr="004C3A95" w:rsidRDefault="0043786D" w:rsidP="00166C56">
      <w:pPr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Oświadczenie o samotnym wychowywaniu </w:t>
      </w:r>
      <w:r w:rsidR="00FF6E4A" w:rsidRPr="004C3A95">
        <w:rPr>
          <w:sz w:val="16"/>
          <w:szCs w:val="16"/>
        </w:rPr>
        <w:t>dziecka oraz</w:t>
      </w:r>
      <w:r w:rsidR="00166C56" w:rsidRPr="004C3A95">
        <w:rPr>
          <w:sz w:val="16"/>
          <w:szCs w:val="16"/>
        </w:rPr>
        <w:t xml:space="preserve"> niewychowywaniu żadnego dziecka wspólnie z jego </w:t>
      </w:r>
      <w:r w:rsidR="00FE11A0" w:rsidRPr="004C3A95">
        <w:rPr>
          <w:sz w:val="16"/>
          <w:szCs w:val="16"/>
        </w:rPr>
        <w:t>rodzicem</w:t>
      </w:r>
      <w:r w:rsidR="0094023A" w:rsidRPr="004C3A95">
        <w:rPr>
          <w:sz w:val="16"/>
          <w:szCs w:val="16"/>
        </w:rPr>
        <w:t>,</w:t>
      </w:r>
      <w:r w:rsidR="00FE11A0" w:rsidRPr="004C3A95">
        <w:rPr>
          <w:sz w:val="16"/>
          <w:szCs w:val="16"/>
        </w:rPr>
        <w:t xml:space="preserve"> składane</w:t>
      </w:r>
      <w:r w:rsidR="00166C56" w:rsidRPr="004C3A95">
        <w:rPr>
          <w:sz w:val="16"/>
          <w:szCs w:val="16"/>
        </w:rPr>
        <w:t xml:space="preserve"> jest w każdej sytuacji </w:t>
      </w:r>
      <w:r w:rsidR="0003683E" w:rsidRPr="004C3A95">
        <w:rPr>
          <w:sz w:val="16"/>
          <w:szCs w:val="16"/>
        </w:rPr>
        <w:t>wymienionej jako definicja</w:t>
      </w:r>
      <w:r w:rsidR="005F3866">
        <w:rPr>
          <w:sz w:val="16"/>
          <w:szCs w:val="16"/>
        </w:rPr>
        <w:t xml:space="preserve"> samotnego wychowywania dziecka. </w:t>
      </w:r>
      <w:r w:rsidR="00FE11A0" w:rsidRPr="004C3A95">
        <w:rPr>
          <w:sz w:val="16"/>
          <w:szCs w:val="16"/>
        </w:rPr>
        <w:t>Oświadczenia</w:t>
      </w:r>
      <w:r w:rsidR="0003683E" w:rsidRPr="004C3A95">
        <w:rPr>
          <w:sz w:val="16"/>
          <w:szCs w:val="16"/>
        </w:rPr>
        <w:t xml:space="preserve"> </w:t>
      </w:r>
      <w:r w:rsidR="00FE11A0" w:rsidRPr="004C3A95">
        <w:rPr>
          <w:sz w:val="16"/>
          <w:szCs w:val="16"/>
        </w:rPr>
        <w:t>składa</w:t>
      </w:r>
      <w:r w:rsidR="0003683E" w:rsidRPr="004C3A95">
        <w:rPr>
          <w:sz w:val="16"/>
          <w:szCs w:val="16"/>
        </w:rPr>
        <w:t xml:space="preserve"> się po rygorem o</w:t>
      </w:r>
      <w:r w:rsidR="00607739" w:rsidRPr="004C3A95">
        <w:rPr>
          <w:sz w:val="16"/>
          <w:szCs w:val="16"/>
        </w:rPr>
        <w:t>dpowiedzialności karnej</w:t>
      </w:r>
      <w:r w:rsidR="0003683E" w:rsidRPr="004C3A95">
        <w:rPr>
          <w:sz w:val="16"/>
          <w:szCs w:val="16"/>
        </w:rPr>
        <w:t>.</w:t>
      </w:r>
    </w:p>
  </w:footnote>
  <w:footnote w:id="8">
    <w:p w:rsidR="004A68B7" w:rsidRPr="004C3A95" w:rsidRDefault="004A68B7" w:rsidP="004A68B7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4C3A95">
        <w:rPr>
          <w:sz w:val="16"/>
          <w:szCs w:val="16"/>
        </w:rPr>
        <w:t xml:space="preserve"> Zgodnie z Art. </w:t>
      </w:r>
      <w:r w:rsidR="00347820">
        <w:rPr>
          <w:sz w:val="16"/>
          <w:szCs w:val="16"/>
        </w:rPr>
        <w:t>16</w:t>
      </w:r>
      <w:r>
        <w:rPr>
          <w:sz w:val="16"/>
          <w:szCs w:val="16"/>
        </w:rPr>
        <w:t>1</w:t>
      </w:r>
      <w:r w:rsidR="00347820">
        <w:rPr>
          <w:sz w:val="16"/>
          <w:szCs w:val="16"/>
        </w:rPr>
        <w:t xml:space="preserve"> ust. 1  ustawy </w:t>
      </w:r>
      <w:r w:rsidRPr="004C3A95">
        <w:rPr>
          <w:sz w:val="16"/>
          <w:szCs w:val="16"/>
        </w:rPr>
        <w:t xml:space="preserve"> </w:t>
      </w:r>
      <w:r>
        <w:rPr>
          <w:sz w:val="16"/>
          <w:szCs w:val="16"/>
        </w:rPr>
        <w:t>Prawo oświatowe</w:t>
      </w:r>
      <w:r w:rsidR="00347820">
        <w:rPr>
          <w:sz w:val="16"/>
          <w:szCs w:val="16"/>
        </w:rPr>
        <w:t>, jeżeli po zakończeniu tego etapu oddziały przedszkolne nadal dysponują wolnymi miejscami</w:t>
      </w:r>
      <w:r>
        <w:rPr>
          <w:sz w:val="16"/>
          <w:szCs w:val="16"/>
        </w:rPr>
        <w:t xml:space="preserve">  </w:t>
      </w:r>
      <w:r w:rsidR="00347820">
        <w:rPr>
          <w:sz w:val="16"/>
          <w:szCs w:val="16"/>
        </w:rPr>
        <w:t xml:space="preserve">w drugim etapie postępowania rekrutacyjnego są  brane pod uwagę kryteria określone przez Radę Gminy Lubenia na podstawie Uchwały Nr XLIX/248/2018 z dnia 30 stycznia 2018r. </w:t>
      </w:r>
      <w:r>
        <w:rPr>
          <w:sz w:val="16"/>
          <w:szCs w:val="16"/>
        </w:rPr>
        <w:t xml:space="preserve">      </w:t>
      </w:r>
      <w:r w:rsidRPr="004C3A95">
        <w:rPr>
          <w:sz w:val="16"/>
          <w:szCs w:val="16"/>
        </w:rPr>
        <w:t xml:space="preserve">         </w:t>
      </w:r>
    </w:p>
  </w:footnote>
  <w:footnote w:id="9">
    <w:p w:rsidR="009428F6" w:rsidRPr="00577811" w:rsidRDefault="009428F6" w:rsidP="009428F6">
      <w:pPr>
        <w:pStyle w:val="Tekstprzypisudolnego"/>
        <w:rPr>
          <w:sz w:val="16"/>
          <w:szCs w:val="16"/>
        </w:rPr>
      </w:pPr>
      <w:r w:rsidRPr="00577811">
        <w:rPr>
          <w:rStyle w:val="Odwoanieprzypisudolnego"/>
          <w:b/>
          <w:sz w:val="16"/>
          <w:szCs w:val="16"/>
        </w:rPr>
        <w:footnoteRef/>
      </w:r>
      <w:r w:rsidRPr="00577811">
        <w:rPr>
          <w:sz w:val="16"/>
          <w:szCs w:val="16"/>
        </w:rPr>
        <w:t xml:space="preserve"> Zgodnie z art. 233. § 1. Kodeksu</w:t>
      </w:r>
      <w:r w:rsidR="00BE7B6C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karnego - kto, składając zeznanie mające służyć za dowód w postępowaniu sądowym lub w innym</w:t>
      </w:r>
      <w:r w:rsidR="00BE7B6C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postępowaniu</w:t>
      </w:r>
      <w:r w:rsidR="00B3479F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prowadzo</w:t>
      </w:r>
      <w:r w:rsidR="00BE7B6C" w:rsidRPr="00577811">
        <w:rPr>
          <w:sz w:val="16"/>
          <w:szCs w:val="16"/>
        </w:rPr>
        <w:t xml:space="preserve">nym </w:t>
      </w:r>
      <w:r w:rsidR="00607739" w:rsidRPr="00577811">
        <w:rPr>
          <w:sz w:val="16"/>
          <w:szCs w:val="16"/>
        </w:rPr>
        <w:t xml:space="preserve"> </w:t>
      </w:r>
      <w:r w:rsidR="00BE7B6C" w:rsidRPr="00577811">
        <w:rPr>
          <w:sz w:val="16"/>
          <w:szCs w:val="16"/>
        </w:rPr>
        <w:t>na podstawie ustawy, zezna</w:t>
      </w:r>
      <w:r w:rsidR="00874DC2">
        <w:rPr>
          <w:sz w:val="16"/>
          <w:szCs w:val="16"/>
        </w:rPr>
        <w:t>je</w:t>
      </w:r>
      <w:r w:rsidR="00BE7B6C" w:rsidRPr="00577811">
        <w:rPr>
          <w:sz w:val="16"/>
          <w:szCs w:val="16"/>
        </w:rPr>
        <w:t xml:space="preserve"> </w:t>
      </w:r>
      <w:r w:rsidR="00607739" w:rsidRPr="00577811">
        <w:rPr>
          <w:sz w:val="16"/>
          <w:szCs w:val="16"/>
        </w:rPr>
        <w:t xml:space="preserve"> nieprawdę lub zataja prawdę, </w:t>
      </w:r>
      <w:r w:rsidRPr="00577811">
        <w:rPr>
          <w:sz w:val="16"/>
          <w:szCs w:val="16"/>
        </w:rPr>
        <w:t xml:space="preserve"> podlega</w:t>
      </w:r>
      <w:r w:rsidR="00607739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karze pozbawienia wolności do lat 3.</w:t>
      </w:r>
    </w:p>
    <w:p w:rsidR="009428F6" w:rsidRPr="002A54FB" w:rsidRDefault="009428F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6C50"/>
    <w:rsid w:val="00007FEA"/>
    <w:rsid w:val="0002699F"/>
    <w:rsid w:val="00031A6C"/>
    <w:rsid w:val="0003683E"/>
    <w:rsid w:val="00043692"/>
    <w:rsid w:val="00047A72"/>
    <w:rsid w:val="00076A3A"/>
    <w:rsid w:val="00082A15"/>
    <w:rsid w:val="00086E65"/>
    <w:rsid w:val="00095310"/>
    <w:rsid w:val="00095E2D"/>
    <w:rsid w:val="00097555"/>
    <w:rsid w:val="000A1125"/>
    <w:rsid w:val="000C33FD"/>
    <w:rsid w:val="000D2A17"/>
    <w:rsid w:val="000F1EDA"/>
    <w:rsid w:val="001522F9"/>
    <w:rsid w:val="00160017"/>
    <w:rsid w:val="0016006E"/>
    <w:rsid w:val="00166C56"/>
    <w:rsid w:val="001A05B9"/>
    <w:rsid w:val="001A4234"/>
    <w:rsid w:val="001B0FD9"/>
    <w:rsid w:val="001B287C"/>
    <w:rsid w:val="001C1244"/>
    <w:rsid w:val="001C17D7"/>
    <w:rsid w:val="001C5EEE"/>
    <w:rsid w:val="001D3CAC"/>
    <w:rsid w:val="001D6A25"/>
    <w:rsid w:val="001E74A9"/>
    <w:rsid w:val="00206ED2"/>
    <w:rsid w:val="00211AE3"/>
    <w:rsid w:val="0022224E"/>
    <w:rsid w:val="002337B8"/>
    <w:rsid w:val="00255D0D"/>
    <w:rsid w:val="0026082C"/>
    <w:rsid w:val="00275CD0"/>
    <w:rsid w:val="00291891"/>
    <w:rsid w:val="002A54FB"/>
    <w:rsid w:val="002B5B84"/>
    <w:rsid w:val="002C07AC"/>
    <w:rsid w:val="002C74D4"/>
    <w:rsid w:val="002D11D0"/>
    <w:rsid w:val="002D1C2A"/>
    <w:rsid w:val="002E353E"/>
    <w:rsid w:val="002F55A4"/>
    <w:rsid w:val="00303232"/>
    <w:rsid w:val="003042B5"/>
    <w:rsid w:val="00305A92"/>
    <w:rsid w:val="00307FCD"/>
    <w:rsid w:val="003139A9"/>
    <w:rsid w:val="00322F2F"/>
    <w:rsid w:val="00323381"/>
    <w:rsid w:val="00347820"/>
    <w:rsid w:val="003637D1"/>
    <w:rsid w:val="00366F56"/>
    <w:rsid w:val="00385AB3"/>
    <w:rsid w:val="003969E4"/>
    <w:rsid w:val="003A235A"/>
    <w:rsid w:val="003A2ED9"/>
    <w:rsid w:val="003E2226"/>
    <w:rsid w:val="003E3DCC"/>
    <w:rsid w:val="003F19B8"/>
    <w:rsid w:val="0040040F"/>
    <w:rsid w:val="00401A6E"/>
    <w:rsid w:val="00402E81"/>
    <w:rsid w:val="0043481E"/>
    <w:rsid w:val="0043786D"/>
    <w:rsid w:val="0045159C"/>
    <w:rsid w:val="004516B7"/>
    <w:rsid w:val="004549A8"/>
    <w:rsid w:val="0046194E"/>
    <w:rsid w:val="00483A11"/>
    <w:rsid w:val="004A68B7"/>
    <w:rsid w:val="004B3B7A"/>
    <w:rsid w:val="004B40B4"/>
    <w:rsid w:val="004C3A95"/>
    <w:rsid w:val="004E701D"/>
    <w:rsid w:val="004F2053"/>
    <w:rsid w:val="004F5B0E"/>
    <w:rsid w:val="00501EF2"/>
    <w:rsid w:val="0051794E"/>
    <w:rsid w:val="005454A1"/>
    <w:rsid w:val="00574715"/>
    <w:rsid w:val="00577811"/>
    <w:rsid w:val="00590261"/>
    <w:rsid w:val="0059195D"/>
    <w:rsid w:val="005A618F"/>
    <w:rsid w:val="005D0BBF"/>
    <w:rsid w:val="005D488B"/>
    <w:rsid w:val="005E503E"/>
    <w:rsid w:val="005F3866"/>
    <w:rsid w:val="005F7990"/>
    <w:rsid w:val="00607739"/>
    <w:rsid w:val="00621D12"/>
    <w:rsid w:val="00626C4D"/>
    <w:rsid w:val="0062718A"/>
    <w:rsid w:val="00635888"/>
    <w:rsid w:val="006375FC"/>
    <w:rsid w:val="0065034A"/>
    <w:rsid w:val="00690903"/>
    <w:rsid w:val="006A67F4"/>
    <w:rsid w:val="006C083E"/>
    <w:rsid w:val="006C59ED"/>
    <w:rsid w:val="006D14FF"/>
    <w:rsid w:val="006D3229"/>
    <w:rsid w:val="006F15F7"/>
    <w:rsid w:val="006F64DD"/>
    <w:rsid w:val="00701D99"/>
    <w:rsid w:val="00721C89"/>
    <w:rsid w:val="00751691"/>
    <w:rsid w:val="0075333E"/>
    <w:rsid w:val="0075720B"/>
    <w:rsid w:val="00763032"/>
    <w:rsid w:val="007730B3"/>
    <w:rsid w:val="007770D7"/>
    <w:rsid w:val="007800FF"/>
    <w:rsid w:val="007967FE"/>
    <w:rsid w:val="007B607A"/>
    <w:rsid w:val="007C0F6B"/>
    <w:rsid w:val="007C340A"/>
    <w:rsid w:val="007D1FD4"/>
    <w:rsid w:val="007E2F91"/>
    <w:rsid w:val="007E3331"/>
    <w:rsid w:val="007E7FE1"/>
    <w:rsid w:val="00802E6E"/>
    <w:rsid w:val="00805658"/>
    <w:rsid w:val="00823690"/>
    <w:rsid w:val="008247A9"/>
    <w:rsid w:val="00843C69"/>
    <w:rsid w:val="00862649"/>
    <w:rsid w:val="00863F77"/>
    <w:rsid w:val="00863F8D"/>
    <w:rsid w:val="00864A9C"/>
    <w:rsid w:val="00874DC2"/>
    <w:rsid w:val="008969BB"/>
    <w:rsid w:val="008D47DB"/>
    <w:rsid w:val="008E22DF"/>
    <w:rsid w:val="008F5F6F"/>
    <w:rsid w:val="0093130E"/>
    <w:rsid w:val="00937520"/>
    <w:rsid w:val="0094023A"/>
    <w:rsid w:val="00940E99"/>
    <w:rsid w:val="00942856"/>
    <w:rsid w:val="009428F6"/>
    <w:rsid w:val="009439F4"/>
    <w:rsid w:val="0094776D"/>
    <w:rsid w:val="00971DB2"/>
    <w:rsid w:val="009739C7"/>
    <w:rsid w:val="0098217C"/>
    <w:rsid w:val="0098292C"/>
    <w:rsid w:val="00982CB0"/>
    <w:rsid w:val="00990DF6"/>
    <w:rsid w:val="00993299"/>
    <w:rsid w:val="009F6936"/>
    <w:rsid w:val="00A02374"/>
    <w:rsid w:val="00A2704D"/>
    <w:rsid w:val="00A36048"/>
    <w:rsid w:val="00A37B7B"/>
    <w:rsid w:val="00A71D4D"/>
    <w:rsid w:val="00A760C7"/>
    <w:rsid w:val="00AC4E7A"/>
    <w:rsid w:val="00AD2C49"/>
    <w:rsid w:val="00B04A07"/>
    <w:rsid w:val="00B2404D"/>
    <w:rsid w:val="00B27388"/>
    <w:rsid w:val="00B3479F"/>
    <w:rsid w:val="00B367DE"/>
    <w:rsid w:val="00B41087"/>
    <w:rsid w:val="00B4207C"/>
    <w:rsid w:val="00B4458A"/>
    <w:rsid w:val="00B52269"/>
    <w:rsid w:val="00B52984"/>
    <w:rsid w:val="00B561A0"/>
    <w:rsid w:val="00B919B7"/>
    <w:rsid w:val="00BB6F47"/>
    <w:rsid w:val="00BC74DF"/>
    <w:rsid w:val="00BD14F8"/>
    <w:rsid w:val="00BE624C"/>
    <w:rsid w:val="00BE7B6C"/>
    <w:rsid w:val="00C05708"/>
    <w:rsid w:val="00C11501"/>
    <w:rsid w:val="00C207C1"/>
    <w:rsid w:val="00C311C9"/>
    <w:rsid w:val="00C316B1"/>
    <w:rsid w:val="00C50D98"/>
    <w:rsid w:val="00C60319"/>
    <w:rsid w:val="00C73F9A"/>
    <w:rsid w:val="00CA61E3"/>
    <w:rsid w:val="00CA73D8"/>
    <w:rsid w:val="00CA798D"/>
    <w:rsid w:val="00CC0800"/>
    <w:rsid w:val="00CE5175"/>
    <w:rsid w:val="00CF1AFD"/>
    <w:rsid w:val="00D25B73"/>
    <w:rsid w:val="00D3761A"/>
    <w:rsid w:val="00D52020"/>
    <w:rsid w:val="00D54FCD"/>
    <w:rsid w:val="00D62A72"/>
    <w:rsid w:val="00D63E3F"/>
    <w:rsid w:val="00D652E7"/>
    <w:rsid w:val="00D76901"/>
    <w:rsid w:val="00D86CC9"/>
    <w:rsid w:val="00D91C33"/>
    <w:rsid w:val="00D96104"/>
    <w:rsid w:val="00DA2AB2"/>
    <w:rsid w:val="00DC14F5"/>
    <w:rsid w:val="00DC459E"/>
    <w:rsid w:val="00DD74C4"/>
    <w:rsid w:val="00DF0810"/>
    <w:rsid w:val="00E06E0D"/>
    <w:rsid w:val="00E24C8C"/>
    <w:rsid w:val="00E32EE9"/>
    <w:rsid w:val="00E67CA0"/>
    <w:rsid w:val="00E72C38"/>
    <w:rsid w:val="00E73F08"/>
    <w:rsid w:val="00E774E1"/>
    <w:rsid w:val="00E82DEA"/>
    <w:rsid w:val="00E92C4C"/>
    <w:rsid w:val="00E96025"/>
    <w:rsid w:val="00EA6935"/>
    <w:rsid w:val="00EC07E8"/>
    <w:rsid w:val="00ED4413"/>
    <w:rsid w:val="00F213DF"/>
    <w:rsid w:val="00F2631F"/>
    <w:rsid w:val="00F6171A"/>
    <w:rsid w:val="00F663E6"/>
    <w:rsid w:val="00F67C66"/>
    <w:rsid w:val="00F72A3D"/>
    <w:rsid w:val="00F8479A"/>
    <w:rsid w:val="00F94B59"/>
    <w:rsid w:val="00FB1186"/>
    <w:rsid w:val="00FB1A0E"/>
    <w:rsid w:val="00FC6C7A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pis1">
    <w:name w:val="opis1"/>
    <w:basedOn w:val="Normalny"/>
    <w:rsid w:val="00047A72"/>
    <w:pPr>
      <w:spacing w:after="75"/>
      <w:ind w:left="225" w:right="225"/>
    </w:pPr>
    <w:rPr>
      <w:color w:val="444444"/>
    </w:rPr>
  </w:style>
  <w:style w:type="paragraph" w:styleId="Akapitzlist">
    <w:name w:val="List Paragraph"/>
    <w:basedOn w:val="Normalny"/>
    <w:uiPriority w:val="34"/>
    <w:qFormat/>
    <w:rsid w:val="00A760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pis1">
    <w:name w:val="opis1"/>
    <w:basedOn w:val="Normalny"/>
    <w:rsid w:val="00047A72"/>
    <w:pPr>
      <w:spacing w:after="75"/>
      <w:ind w:left="225" w:right="225"/>
    </w:pPr>
    <w:rPr>
      <w:color w:val="444444"/>
    </w:rPr>
  </w:style>
  <w:style w:type="paragraph" w:styleId="Akapitzlist">
    <w:name w:val="List Paragraph"/>
    <w:basedOn w:val="Normalny"/>
    <w:uiPriority w:val="34"/>
    <w:qFormat/>
    <w:rsid w:val="00A760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CDC7-E38D-40D2-BEDC-26EFA1E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Domowy</cp:lastModifiedBy>
  <cp:revision>2</cp:revision>
  <cp:lastPrinted>2018-02-08T10:56:00Z</cp:lastPrinted>
  <dcterms:created xsi:type="dcterms:W3CDTF">2023-02-09T17:50:00Z</dcterms:created>
  <dcterms:modified xsi:type="dcterms:W3CDTF">2023-02-09T17:50:00Z</dcterms:modified>
</cp:coreProperties>
</file>